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3D482A" w14:textId="77777777" w:rsidR="004F2DEA" w:rsidRPr="003E6CF8" w:rsidRDefault="0068768E" w:rsidP="004F2DEA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  <w:r w:rsidRPr="003E6CF8">
        <w:rPr>
          <w:rFonts w:ascii="Times New Roman" w:hAnsi="Times New Roman"/>
          <w:sz w:val="28"/>
          <w:szCs w:val="20"/>
        </w:rPr>
        <w:t>Министерство науки и высшего образования</w:t>
      </w:r>
      <w:r w:rsidR="004F2DEA" w:rsidRPr="003E6CF8">
        <w:rPr>
          <w:rFonts w:ascii="Times New Roman" w:hAnsi="Times New Roman"/>
          <w:sz w:val="28"/>
          <w:szCs w:val="20"/>
        </w:rPr>
        <w:t xml:space="preserve"> Российской Федерации</w:t>
      </w:r>
    </w:p>
    <w:p w14:paraId="2E064010" w14:textId="77777777" w:rsidR="004F2DEA" w:rsidRPr="003E6CF8" w:rsidRDefault="004F2DEA" w:rsidP="004F2DEA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  <w:r w:rsidRPr="003E6CF8">
        <w:rPr>
          <w:rFonts w:ascii="Times New Roman" w:hAnsi="Times New Roman"/>
          <w:sz w:val="28"/>
          <w:szCs w:val="20"/>
        </w:rPr>
        <w:t>Федеральное государственное бюджетное образовательное учреждение высшего образования</w:t>
      </w:r>
    </w:p>
    <w:p w14:paraId="40D46042" w14:textId="77777777" w:rsidR="00C85CF8" w:rsidRPr="003E6CF8" w:rsidRDefault="00C85CF8" w:rsidP="004F2DEA">
      <w:pPr>
        <w:spacing w:after="0" w:line="240" w:lineRule="auto"/>
        <w:jc w:val="center"/>
        <w:rPr>
          <w:rFonts w:ascii="Times New Roman" w:hAnsi="Times New Roman"/>
          <w:sz w:val="28"/>
          <w:szCs w:val="20"/>
        </w:rPr>
      </w:pPr>
    </w:p>
    <w:p w14:paraId="2E7D9187" w14:textId="77777777" w:rsidR="004F2DEA" w:rsidRPr="003E6CF8" w:rsidRDefault="004F2DEA" w:rsidP="004F2DEA">
      <w:pPr>
        <w:jc w:val="center"/>
        <w:rPr>
          <w:rFonts w:ascii="Times New Roman" w:hAnsi="Times New Roman"/>
          <w:sz w:val="28"/>
          <w:szCs w:val="20"/>
        </w:rPr>
      </w:pPr>
      <w:r w:rsidRPr="003E6CF8">
        <w:rPr>
          <w:rFonts w:ascii="Times New Roman" w:hAnsi="Times New Roman"/>
          <w:sz w:val="28"/>
          <w:szCs w:val="20"/>
        </w:rPr>
        <w:t>ИРКУТСКИЙ НАЦИОНАЛЬНЫЙ ИССЛЕДОВАТЕЛЬСКИЙ ТЕХ</w:t>
      </w:r>
      <w:r w:rsidR="00935793" w:rsidRPr="003E6CF8">
        <w:rPr>
          <w:rFonts w:ascii="Times New Roman" w:hAnsi="Times New Roman"/>
          <w:sz w:val="28"/>
          <w:szCs w:val="20"/>
        </w:rPr>
        <w:t>Н</w:t>
      </w:r>
      <w:r w:rsidRPr="003E6CF8">
        <w:rPr>
          <w:rFonts w:ascii="Times New Roman" w:hAnsi="Times New Roman"/>
          <w:sz w:val="28"/>
          <w:szCs w:val="20"/>
        </w:rPr>
        <w:t>ИЧЕСКИЙ УНИВЕРСИТЕТ</w:t>
      </w: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204"/>
      </w:tblGrid>
      <w:tr w:rsidR="004F2DEA" w:rsidRPr="003E6CF8" w14:paraId="244C376E" w14:textId="77777777" w:rsidTr="004F2DEA">
        <w:trPr>
          <w:jc w:val="center"/>
        </w:trPr>
        <w:tc>
          <w:tcPr>
            <w:tcW w:w="6204" w:type="dxa"/>
            <w:tcBorders>
              <w:bottom w:val="single" w:sz="4" w:space="0" w:color="auto"/>
            </w:tcBorders>
          </w:tcPr>
          <w:p w14:paraId="2244C1CF" w14:textId="77777777" w:rsidR="008E1438" w:rsidRPr="003E6CF8" w:rsidRDefault="004F778D" w:rsidP="00317B7C">
            <w:pPr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3E6CF8">
              <w:rPr>
                <w:rFonts w:ascii="Times New Roman" w:hAnsi="Times New Roman"/>
                <w:sz w:val="28"/>
                <w:szCs w:val="20"/>
                <w:lang w:eastAsia="ja-JP"/>
              </w:rPr>
              <w:t>И</w:t>
            </w:r>
            <w:r w:rsidR="004F2DEA" w:rsidRPr="003E6CF8">
              <w:rPr>
                <w:rFonts w:ascii="Times New Roman" w:hAnsi="Times New Roman"/>
                <w:sz w:val="28"/>
                <w:szCs w:val="20"/>
              </w:rPr>
              <w:t xml:space="preserve">нститут </w:t>
            </w:r>
            <w:r w:rsidR="00317B7C" w:rsidRPr="003E6CF8">
              <w:rPr>
                <w:rFonts w:ascii="Times New Roman" w:hAnsi="Times New Roman"/>
                <w:sz w:val="28"/>
                <w:szCs w:val="20"/>
              </w:rPr>
              <w:t>информационных</w:t>
            </w:r>
            <w:r w:rsidRPr="003E6CF8">
              <w:rPr>
                <w:rFonts w:ascii="Times New Roman" w:hAnsi="Times New Roman"/>
                <w:sz w:val="28"/>
                <w:szCs w:val="20"/>
              </w:rPr>
              <w:t xml:space="preserve"> технологий</w:t>
            </w:r>
            <w:r w:rsidR="006B6041">
              <w:rPr>
                <w:rFonts w:ascii="Times New Roman" w:hAnsi="Times New Roman"/>
                <w:sz w:val="28"/>
                <w:szCs w:val="20"/>
              </w:rPr>
              <w:t xml:space="preserve"> </w:t>
            </w:r>
          </w:p>
          <w:p w14:paraId="42CBECE7" w14:textId="77777777" w:rsidR="004F2DEA" w:rsidRPr="003E6CF8" w:rsidRDefault="00317B7C" w:rsidP="00317B7C">
            <w:pPr>
              <w:jc w:val="center"/>
              <w:rPr>
                <w:rFonts w:ascii="Times New Roman" w:hAnsi="Times New Roman"/>
                <w:sz w:val="28"/>
                <w:szCs w:val="20"/>
              </w:rPr>
            </w:pPr>
            <w:r w:rsidRPr="003E6CF8">
              <w:rPr>
                <w:rFonts w:ascii="Times New Roman" w:hAnsi="Times New Roman"/>
                <w:sz w:val="28"/>
                <w:szCs w:val="20"/>
              </w:rPr>
              <w:t>и анализа данных</w:t>
            </w:r>
          </w:p>
        </w:tc>
      </w:tr>
      <w:tr w:rsidR="004F2DEA" w:rsidRPr="003E6CF8" w14:paraId="1B17AED7" w14:textId="77777777" w:rsidTr="004F2DEA">
        <w:trPr>
          <w:jc w:val="center"/>
        </w:trPr>
        <w:tc>
          <w:tcPr>
            <w:tcW w:w="6204" w:type="dxa"/>
            <w:tcBorders>
              <w:top w:val="single" w:sz="4" w:space="0" w:color="auto"/>
              <w:bottom w:val="nil"/>
            </w:tcBorders>
          </w:tcPr>
          <w:p w14:paraId="1AF744D0" w14:textId="77777777" w:rsidR="004F2DEA" w:rsidRPr="003E6CF8" w:rsidRDefault="004F2DEA" w:rsidP="004F2DEA">
            <w:pPr>
              <w:jc w:val="center"/>
              <w:rPr>
                <w:rFonts w:ascii="Times New Roman" w:hAnsi="Times New Roman"/>
                <w:sz w:val="28"/>
                <w:szCs w:val="20"/>
                <w:vertAlign w:val="superscript"/>
              </w:rPr>
            </w:pPr>
            <w:r w:rsidRPr="003E6CF8">
              <w:rPr>
                <w:rFonts w:ascii="Times New Roman" w:hAnsi="Times New Roman"/>
                <w:sz w:val="28"/>
                <w:szCs w:val="20"/>
                <w:vertAlign w:val="superscript"/>
              </w:rPr>
              <w:t>наименование института</w:t>
            </w:r>
          </w:p>
        </w:tc>
      </w:tr>
    </w:tbl>
    <w:p w14:paraId="769B2852" w14:textId="77777777" w:rsidR="00A21FE5" w:rsidRPr="003E6CF8" w:rsidRDefault="00A21FE5" w:rsidP="00A21FE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3966D72A" w14:textId="77777777" w:rsidR="00A21FE5" w:rsidRPr="003E6CF8" w:rsidRDefault="00A21FE5" w:rsidP="00A21FE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39592606" w14:textId="77777777" w:rsidR="00A21FE5" w:rsidRPr="003E6CF8" w:rsidRDefault="00A21FE5" w:rsidP="00A21FE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2C147DC3" w14:textId="77777777" w:rsidR="00A21FE5" w:rsidRPr="003E6CF8" w:rsidRDefault="00A21FE5" w:rsidP="00A21FE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2929638E" w14:textId="77777777" w:rsidR="00A21FE5" w:rsidRPr="003E6CF8" w:rsidRDefault="00A21FE5" w:rsidP="00A21FE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33DCFD87" w14:textId="7D874280" w:rsidR="004F2DEA" w:rsidRPr="00DA194C" w:rsidRDefault="00A21FE5" w:rsidP="004F2DEA">
      <w:pPr>
        <w:spacing w:after="0"/>
        <w:jc w:val="center"/>
        <w:rPr>
          <w:rFonts w:ascii="Times New Roman" w:hAnsi="Times New Roman"/>
          <w:b/>
          <w:sz w:val="28"/>
          <w:szCs w:val="28"/>
          <w:lang w:eastAsia="ja-JP"/>
        </w:rPr>
      </w:pPr>
      <w:r w:rsidRPr="003E6CF8">
        <w:rPr>
          <w:rFonts w:ascii="Times New Roman" w:hAnsi="Times New Roman"/>
          <w:b/>
          <w:sz w:val="28"/>
          <w:szCs w:val="28"/>
          <w:lang w:eastAsia="ja-JP"/>
        </w:rPr>
        <w:t xml:space="preserve">ОТЧЕТ ПО </w:t>
      </w:r>
      <w:r w:rsidRPr="005375CD">
        <w:rPr>
          <w:rFonts w:ascii="Times New Roman" w:hAnsi="Times New Roman"/>
          <w:b/>
          <w:sz w:val="28"/>
          <w:szCs w:val="28"/>
          <w:lang w:eastAsia="ja-JP"/>
        </w:rPr>
        <w:t>ЛАБОРАТОРН</w:t>
      </w:r>
      <w:r w:rsidR="004A7F53" w:rsidRPr="005375CD">
        <w:rPr>
          <w:rFonts w:ascii="Times New Roman" w:hAnsi="Times New Roman"/>
          <w:b/>
          <w:sz w:val="28"/>
          <w:szCs w:val="28"/>
          <w:lang w:eastAsia="ja-JP"/>
        </w:rPr>
        <w:t>ОЙ</w:t>
      </w:r>
      <w:r w:rsidRPr="005375CD">
        <w:rPr>
          <w:rFonts w:ascii="Times New Roman" w:hAnsi="Times New Roman"/>
          <w:b/>
          <w:sz w:val="28"/>
          <w:szCs w:val="28"/>
          <w:lang w:eastAsia="ja-JP"/>
        </w:rPr>
        <w:t xml:space="preserve"> </w:t>
      </w:r>
      <w:r w:rsidRPr="00DA194C">
        <w:rPr>
          <w:rFonts w:ascii="Times New Roman" w:hAnsi="Times New Roman"/>
          <w:b/>
          <w:sz w:val="28"/>
          <w:szCs w:val="28"/>
          <w:lang w:eastAsia="ja-JP"/>
        </w:rPr>
        <w:t>РАБОТ</w:t>
      </w:r>
      <w:r w:rsidR="004A7F53" w:rsidRPr="00DA194C">
        <w:rPr>
          <w:rFonts w:ascii="Times New Roman" w:hAnsi="Times New Roman"/>
          <w:b/>
          <w:sz w:val="28"/>
          <w:szCs w:val="28"/>
          <w:lang w:eastAsia="ja-JP"/>
        </w:rPr>
        <w:t>Е</w:t>
      </w:r>
      <w:r w:rsidRPr="00DA194C">
        <w:rPr>
          <w:rFonts w:ascii="Times New Roman" w:hAnsi="Times New Roman"/>
          <w:b/>
          <w:sz w:val="28"/>
          <w:szCs w:val="28"/>
          <w:lang w:eastAsia="ja-JP"/>
        </w:rPr>
        <w:t xml:space="preserve"> №</w:t>
      </w:r>
      <w:r w:rsidR="003A7B72" w:rsidRPr="00DA194C">
        <w:rPr>
          <w:rFonts w:ascii="Times New Roman" w:hAnsi="Times New Roman"/>
          <w:b/>
          <w:sz w:val="28"/>
          <w:szCs w:val="28"/>
          <w:lang w:eastAsia="ja-JP"/>
        </w:rPr>
        <w:t>4</w:t>
      </w:r>
    </w:p>
    <w:p w14:paraId="3FF6EDB3" w14:textId="77777777" w:rsidR="004F2DEA" w:rsidRPr="003E6CF8" w:rsidRDefault="004F2DEA" w:rsidP="007160DD">
      <w:pPr>
        <w:spacing w:after="0"/>
        <w:jc w:val="center"/>
        <w:rPr>
          <w:rFonts w:ascii="Times New Roman" w:hAnsi="Times New Roman"/>
          <w:sz w:val="28"/>
          <w:szCs w:val="28"/>
        </w:rPr>
      </w:pPr>
      <w:bookmarkStart w:id="0" w:name="_Toc263733892"/>
      <w:bookmarkStart w:id="1" w:name="_Toc318235906"/>
      <w:bookmarkStart w:id="2" w:name="_Toc326499045"/>
      <w:r w:rsidRPr="003E6CF8">
        <w:rPr>
          <w:rFonts w:ascii="Times New Roman" w:hAnsi="Times New Roman"/>
          <w:sz w:val="28"/>
          <w:szCs w:val="28"/>
        </w:rPr>
        <w:t>по дисциплине</w:t>
      </w:r>
      <w:bookmarkEnd w:id="0"/>
      <w:bookmarkEnd w:id="1"/>
      <w:bookmarkEnd w:id="2"/>
      <w:r w:rsidR="00A21FE5" w:rsidRPr="003E6CF8">
        <w:rPr>
          <w:rFonts w:ascii="Times New Roman" w:hAnsi="Times New Roman"/>
          <w:sz w:val="28"/>
          <w:szCs w:val="28"/>
        </w:rPr>
        <w:t xml:space="preserve"> «</w:t>
      </w:r>
      <w:r w:rsidR="007160DD" w:rsidRPr="003E6CF8">
        <w:rPr>
          <w:rFonts w:ascii="Times New Roman" w:hAnsi="Times New Roman"/>
          <w:sz w:val="28"/>
          <w:szCs w:val="28"/>
        </w:rPr>
        <w:t>Технологии обработки, анализа и визуализации данных</w:t>
      </w:r>
      <w:r w:rsidR="00A21FE5" w:rsidRPr="003E6CF8">
        <w:rPr>
          <w:rFonts w:ascii="Times New Roman" w:hAnsi="Times New Roman"/>
          <w:sz w:val="28"/>
          <w:szCs w:val="28"/>
        </w:rPr>
        <w:t>»</w:t>
      </w:r>
    </w:p>
    <w:p w14:paraId="7F09B4B4" w14:textId="77777777" w:rsidR="00A21FE5" w:rsidRPr="003E6CF8" w:rsidRDefault="00A21FE5" w:rsidP="00A21FE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326664F0" w14:textId="77777777" w:rsidR="00A21FE5" w:rsidRPr="003E6CF8" w:rsidRDefault="00A21FE5" w:rsidP="00A21FE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1D3B154B" w14:textId="77777777" w:rsidR="00A21FE5" w:rsidRPr="003E6CF8" w:rsidRDefault="00A21FE5" w:rsidP="00A21FE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7EACAA5F" w14:textId="77777777" w:rsidR="00A21FE5" w:rsidRPr="003E6CF8" w:rsidRDefault="00A21FE5" w:rsidP="00A21FE5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4110ED55" w14:textId="77777777" w:rsidR="00A21FE5" w:rsidRPr="003E6CF8" w:rsidRDefault="00A21FE5" w:rsidP="004F2DE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XSpec="center" w:tblpY="1"/>
        <w:tblOverlap w:val="never"/>
        <w:tblW w:w="9606" w:type="dxa"/>
        <w:jc w:val="center"/>
        <w:tblLayout w:type="fixed"/>
        <w:tblLook w:val="01E0" w:firstRow="1" w:lastRow="1" w:firstColumn="1" w:lastColumn="1" w:noHBand="0" w:noVBand="0"/>
      </w:tblPr>
      <w:tblGrid>
        <w:gridCol w:w="3369"/>
        <w:gridCol w:w="283"/>
        <w:gridCol w:w="1768"/>
        <w:gridCol w:w="283"/>
        <w:gridCol w:w="1209"/>
        <w:gridCol w:w="284"/>
        <w:gridCol w:w="2410"/>
      </w:tblGrid>
      <w:tr w:rsidR="004F2DEA" w:rsidRPr="003E6CF8" w14:paraId="0C6A333C" w14:textId="77777777" w:rsidTr="004F778D">
        <w:trPr>
          <w:trHeight w:hRule="exact" w:val="340"/>
          <w:jc w:val="center"/>
        </w:trPr>
        <w:tc>
          <w:tcPr>
            <w:tcW w:w="3369" w:type="dxa"/>
            <w:shd w:val="clear" w:color="auto" w:fill="auto"/>
            <w:vAlign w:val="center"/>
          </w:tcPr>
          <w:p w14:paraId="416DA23B" w14:textId="77777777" w:rsidR="004F2DEA" w:rsidRPr="005375CD" w:rsidRDefault="004F2DEA" w:rsidP="00DE2C5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5375CD">
              <w:rPr>
                <w:rFonts w:ascii="Times New Roman" w:hAnsi="Times New Roman"/>
                <w:sz w:val="28"/>
                <w:szCs w:val="28"/>
              </w:rPr>
              <w:t xml:space="preserve">Выполнил студент 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25F58ECC" w14:textId="77777777" w:rsidR="004F2DEA" w:rsidRPr="005375CD" w:rsidRDefault="004F2DEA" w:rsidP="004F2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7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73E806" w14:textId="77777777" w:rsidR="004F2DEA" w:rsidRPr="00DA194C" w:rsidRDefault="00DD702A" w:rsidP="005375CD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194C">
              <w:rPr>
                <w:rFonts w:ascii="Times New Roman" w:hAnsi="Times New Roman"/>
                <w:sz w:val="28"/>
                <w:szCs w:val="28"/>
              </w:rPr>
              <w:t>ИИТ</w:t>
            </w:r>
            <w:r w:rsidR="004A7F53" w:rsidRPr="00DA194C">
              <w:rPr>
                <w:rFonts w:ascii="Times New Roman" w:hAnsi="Times New Roman"/>
                <w:sz w:val="28"/>
                <w:szCs w:val="28"/>
              </w:rPr>
              <w:t>м</w:t>
            </w:r>
            <w:r w:rsidR="00A21FE5" w:rsidRPr="00DA194C">
              <w:rPr>
                <w:rFonts w:ascii="Times New Roman" w:hAnsi="Times New Roman"/>
                <w:sz w:val="28"/>
                <w:szCs w:val="28"/>
              </w:rPr>
              <w:t>-</w:t>
            </w:r>
            <w:r w:rsidR="004A7F53" w:rsidRPr="00DA194C">
              <w:rPr>
                <w:rFonts w:ascii="Times New Roman" w:hAnsi="Times New Roman"/>
                <w:sz w:val="28"/>
                <w:szCs w:val="28"/>
              </w:rPr>
              <w:t>2</w:t>
            </w:r>
            <w:r w:rsidR="005375CD" w:rsidRPr="00DA194C">
              <w:rPr>
                <w:rFonts w:ascii="Times New Roman" w:hAnsi="Times New Roman"/>
                <w:sz w:val="28"/>
                <w:szCs w:val="28"/>
              </w:rPr>
              <w:t>3</w:t>
            </w:r>
            <w:r w:rsidR="00A21FE5" w:rsidRPr="00DA194C">
              <w:rPr>
                <w:rFonts w:ascii="Times New Roman" w:hAnsi="Times New Roman"/>
                <w:sz w:val="28"/>
                <w:szCs w:val="28"/>
              </w:rPr>
              <w:t>-1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719905B1" w14:textId="77777777" w:rsidR="004F2DEA" w:rsidRPr="003E6CF8" w:rsidRDefault="004F2DEA" w:rsidP="004F2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2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7C5D80" w14:textId="77777777" w:rsidR="004F2DEA" w:rsidRPr="003E6CF8" w:rsidRDefault="004F2DEA" w:rsidP="004F2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3C1BB744" w14:textId="77777777" w:rsidR="004F2DEA" w:rsidRPr="003E6CF8" w:rsidRDefault="004F2DEA" w:rsidP="004F2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527549" w14:textId="4E154067" w:rsidR="004F2DEA" w:rsidRPr="006B6041" w:rsidRDefault="00DA194C" w:rsidP="00A21FE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DA194C">
              <w:rPr>
                <w:rFonts w:ascii="Times New Roman" w:hAnsi="Times New Roman"/>
                <w:sz w:val="28"/>
                <w:szCs w:val="28"/>
              </w:rPr>
              <w:t>Солопов Д.Д.</w:t>
            </w:r>
          </w:p>
        </w:tc>
      </w:tr>
      <w:tr w:rsidR="004F2DEA" w:rsidRPr="003E6CF8" w14:paraId="1E9F9E42" w14:textId="77777777" w:rsidTr="004F778D">
        <w:trPr>
          <w:trHeight w:hRule="exact" w:val="340"/>
          <w:jc w:val="center"/>
        </w:trPr>
        <w:tc>
          <w:tcPr>
            <w:tcW w:w="3369" w:type="dxa"/>
            <w:shd w:val="clear" w:color="auto" w:fill="auto"/>
            <w:vAlign w:val="center"/>
          </w:tcPr>
          <w:p w14:paraId="613C43BC" w14:textId="77777777" w:rsidR="004F2DEA" w:rsidRPr="003E6CF8" w:rsidRDefault="004F2DEA" w:rsidP="004F2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5FFF7350" w14:textId="77777777" w:rsidR="004F2DEA" w:rsidRPr="003E6CF8" w:rsidRDefault="004F2DEA" w:rsidP="004F2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vertAlign w:val="superscript"/>
                <w:lang w:eastAsia="ru-RU"/>
              </w:rPr>
            </w:pPr>
          </w:p>
        </w:tc>
        <w:tc>
          <w:tcPr>
            <w:tcW w:w="1768" w:type="dxa"/>
            <w:tcBorders>
              <w:top w:val="single" w:sz="4" w:space="0" w:color="auto"/>
            </w:tcBorders>
            <w:shd w:val="clear" w:color="auto" w:fill="auto"/>
          </w:tcPr>
          <w:p w14:paraId="65F7B31B" w14:textId="77777777" w:rsidR="004F2DEA" w:rsidRPr="00DA194C" w:rsidRDefault="004F2DEA" w:rsidP="004F2DE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DA194C">
              <w:rPr>
                <w:rFonts w:ascii="Times New Roman" w:hAnsi="Times New Roman"/>
                <w:sz w:val="28"/>
                <w:szCs w:val="28"/>
                <w:vertAlign w:val="superscript"/>
              </w:rPr>
              <w:t>шифр</w:t>
            </w:r>
            <w:r w:rsidR="00DE2C5F" w:rsidRPr="00DA194C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группы</w:t>
            </w:r>
          </w:p>
        </w:tc>
        <w:tc>
          <w:tcPr>
            <w:tcW w:w="283" w:type="dxa"/>
            <w:shd w:val="clear" w:color="auto" w:fill="auto"/>
          </w:tcPr>
          <w:p w14:paraId="6A9EF3FD" w14:textId="77777777" w:rsidR="004F2DEA" w:rsidRPr="003E6CF8" w:rsidRDefault="004F2DEA" w:rsidP="004F2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vertAlign w:val="superscript"/>
                <w:lang w:eastAsia="ru-RU"/>
              </w:rPr>
            </w:pPr>
          </w:p>
        </w:tc>
        <w:tc>
          <w:tcPr>
            <w:tcW w:w="1209" w:type="dxa"/>
            <w:tcBorders>
              <w:top w:val="single" w:sz="4" w:space="0" w:color="auto"/>
            </w:tcBorders>
            <w:shd w:val="clear" w:color="auto" w:fill="auto"/>
          </w:tcPr>
          <w:p w14:paraId="6F03214D" w14:textId="77777777" w:rsidR="004F2DEA" w:rsidRPr="003E6CF8" w:rsidRDefault="004F2DEA" w:rsidP="004F2DE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3E6CF8">
              <w:rPr>
                <w:rFonts w:ascii="Times New Roman" w:hAnsi="Times New Roman"/>
                <w:sz w:val="28"/>
                <w:szCs w:val="28"/>
                <w:vertAlign w:val="superscript"/>
              </w:rPr>
              <w:t>подпись</w:t>
            </w:r>
          </w:p>
        </w:tc>
        <w:tc>
          <w:tcPr>
            <w:tcW w:w="284" w:type="dxa"/>
            <w:shd w:val="clear" w:color="auto" w:fill="auto"/>
          </w:tcPr>
          <w:p w14:paraId="6621727E" w14:textId="77777777" w:rsidR="004F2DEA" w:rsidRPr="003E6CF8" w:rsidRDefault="004F2DEA" w:rsidP="004F2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vertAlign w:val="superscript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14:paraId="2C323ECA" w14:textId="77777777" w:rsidR="004F2DEA" w:rsidRPr="003E6CF8" w:rsidRDefault="004F2DEA" w:rsidP="004F2DE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3E6CF8">
              <w:rPr>
                <w:rFonts w:ascii="Times New Roman" w:hAnsi="Times New Roman"/>
                <w:sz w:val="28"/>
                <w:szCs w:val="28"/>
                <w:vertAlign w:val="superscript"/>
              </w:rPr>
              <w:t>И.О. Фамилия</w:t>
            </w:r>
          </w:p>
        </w:tc>
      </w:tr>
      <w:tr w:rsidR="004F2DEA" w:rsidRPr="003E6CF8" w14:paraId="61EB4A26" w14:textId="77777777" w:rsidTr="004F778D">
        <w:trPr>
          <w:trHeight w:hRule="exact" w:val="340"/>
          <w:jc w:val="center"/>
        </w:trPr>
        <w:tc>
          <w:tcPr>
            <w:tcW w:w="3369" w:type="dxa"/>
            <w:shd w:val="clear" w:color="auto" w:fill="auto"/>
            <w:vAlign w:val="center"/>
          </w:tcPr>
          <w:p w14:paraId="6C86F967" w14:textId="77777777" w:rsidR="004F2DEA" w:rsidRPr="003E6CF8" w:rsidRDefault="00A21FE5" w:rsidP="00DE2C5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E6CF8">
              <w:rPr>
                <w:rFonts w:ascii="Times New Roman" w:hAnsi="Times New Roman"/>
                <w:sz w:val="28"/>
                <w:szCs w:val="28"/>
              </w:rPr>
              <w:t>Проверил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111AE3CD" w14:textId="77777777" w:rsidR="004F2DEA" w:rsidRPr="003E6CF8" w:rsidRDefault="004F2DEA" w:rsidP="004F2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vertAlign w:val="superscript"/>
                <w:lang w:eastAsia="ru-RU"/>
              </w:rPr>
            </w:pPr>
          </w:p>
        </w:tc>
        <w:tc>
          <w:tcPr>
            <w:tcW w:w="1768" w:type="dxa"/>
            <w:shd w:val="clear" w:color="auto" w:fill="auto"/>
            <w:vAlign w:val="center"/>
          </w:tcPr>
          <w:p w14:paraId="4FA1DADB" w14:textId="77777777" w:rsidR="004F2DEA" w:rsidRPr="00DA194C" w:rsidRDefault="004F2DEA" w:rsidP="004F2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0F55E3EB" w14:textId="77777777" w:rsidR="004F2DEA" w:rsidRPr="003E6CF8" w:rsidRDefault="004F2DEA" w:rsidP="004F2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vertAlign w:val="superscript"/>
                <w:lang w:eastAsia="ru-RU"/>
              </w:rPr>
            </w:pPr>
          </w:p>
        </w:tc>
        <w:tc>
          <w:tcPr>
            <w:tcW w:w="12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157879" w14:textId="77777777" w:rsidR="004F2DEA" w:rsidRPr="003E6CF8" w:rsidRDefault="004F2DEA" w:rsidP="004F2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6BBBAC72" w14:textId="77777777" w:rsidR="004F2DEA" w:rsidRPr="003E6CF8" w:rsidRDefault="004F2DEA" w:rsidP="004F2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vertAlign w:val="superscript"/>
                <w:lang w:eastAsia="ru-RU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D3803C" w14:textId="77777777" w:rsidR="004F2DEA" w:rsidRPr="003E6CF8" w:rsidRDefault="00375E73" w:rsidP="00375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3E6CF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Григорьев</w:t>
            </w:r>
            <w:r w:rsidR="00317B7C" w:rsidRPr="003E6CF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Pr="003E6CF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</w:t>
            </w:r>
            <w:r w:rsidR="00317B7C" w:rsidRPr="003E6CF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</w:t>
            </w:r>
            <w:r w:rsidRPr="003E6CF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</w:t>
            </w:r>
            <w:r w:rsidR="00317B7C" w:rsidRPr="003E6CF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</w:t>
            </w:r>
          </w:p>
        </w:tc>
      </w:tr>
      <w:tr w:rsidR="004F2DEA" w:rsidRPr="003E6CF8" w14:paraId="2857D654" w14:textId="77777777" w:rsidTr="004F778D">
        <w:trPr>
          <w:trHeight w:hRule="exact" w:val="340"/>
          <w:jc w:val="center"/>
        </w:trPr>
        <w:tc>
          <w:tcPr>
            <w:tcW w:w="3369" w:type="dxa"/>
            <w:shd w:val="clear" w:color="auto" w:fill="auto"/>
            <w:vAlign w:val="center"/>
          </w:tcPr>
          <w:p w14:paraId="1A88712B" w14:textId="77777777" w:rsidR="004F2DEA" w:rsidRPr="003E6CF8" w:rsidRDefault="004F2DEA" w:rsidP="004F2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7F6A3E88" w14:textId="77777777" w:rsidR="004F2DEA" w:rsidRPr="003E6CF8" w:rsidRDefault="004F2DEA" w:rsidP="004F2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vertAlign w:val="superscript"/>
                <w:lang w:eastAsia="ru-RU"/>
              </w:rPr>
            </w:pPr>
          </w:p>
        </w:tc>
        <w:tc>
          <w:tcPr>
            <w:tcW w:w="1768" w:type="dxa"/>
            <w:shd w:val="clear" w:color="auto" w:fill="auto"/>
          </w:tcPr>
          <w:p w14:paraId="29EDE54A" w14:textId="77777777" w:rsidR="004F2DEA" w:rsidRPr="00DA194C" w:rsidRDefault="004F2DEA" w:rsidP="004F2DE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83" w:type="dxa"/>
            <w:shd w:val="clear" w:color="auto" w:fill="auto"/>
          </w:tcPr>
          <w:p w14:paraId="2682015B" w14:textId="77777777" w:rsidR="004F2DEA" w:rsidRPr="003E6CF8" w:rsidRDefault="004F2DEA" w:rsidP="004F2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vertAlign w:val="superscript"/>
                <w:lang w:eastAsia="ru-RU"/>
              </w:rPr>
            </w:pPr>
          </w:p>
        </w:tc>
        <w:tc>
          <w:tcPr>
            <w:tcW w:w="1209" w:type="dxa"/>
            <w:tcBorders>
              <w:top w:val="single" w:sz="4" w:space="0" w:color="auto"/>
            </w:tcBorders>
            <w:shd w:val="clear" w:color="auto" w:fill="auto"/>
          </w:tcPr>
          <w:p w14:paraId="647ABFBF" w14:textId="77777777" w:rsidR="004F2DEA" w:rsidRPr="003E6CF8" w:rsidRDefault="004F2DEA" w:rsidP="004F2DE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3E6CF8">
              <w:rPr>
                <w:rFonts w:ascii="Times New Roman" w:hAnsi="Times New Roman"/>
                <w:sz w:val="28"/>
                <w:szCs w:val="28"/>
                <w:vertAlign w:val="superscript"/>
              </w:rPr>
              <w:t>подпись</w:t>
            </w:r>
          </w:p>
        </w:tc>
        <w:tc>
          <w:tcPr>
            <w:tcW w:w="284" w:type="dxa"/>
            <w:shd w:val="clear" w:color="auto" w:fill="auto"/>
          </w:tcPr>
          <w:p w14:paraId="541AEB5C" w14:textId="77777777" w:rsidR="004F2DEA" w:rsidRPr="003E6CF8" w:rsidRDefault="004F2DEA" w:rsidP="004F2D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vertAlign w:val="superscript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14:paraId="27C4149F" w14:textId="77777777" w:rsidR="004F2DEA" w:rsidRPr="003E6CF8" w:rsidRDefault="004F2DEA" w:rsidP="004F2DEA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3E6CF8">
              <w:rPr>
                <w:rFonts w:ascii="Times New Roman" w:hAnsi="Times New Roman"/>
                <w:sz w:val="28"/>
                <w:szCs w:val="28"/>
                <w:vertAlign w:val="superscript"/>
              </w:rPr>
              <w:t>И.О. Фамилия</w:t>
            </w:r>
          </w:p>
        </w:tc>
      </w:tr>
    </w:tbl>
    <w:p w14:paraId="4CC621B1" w14:textId="77777777" w:rsidR="004F2DEA" w:rsidRPr="003E6CF8" w:rsidRDefault="004F2DEA" w:rsidP="004F2DE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8076096" w14:textId="77777777" w:rsidR="004F2DEA" w:rsidRPr="003E6CF8" w:rsidRDefault="00A21FE5" w:rsidP="00A21FE5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en-US"/>
        </w:rPr>
      </w:pPr>
      <w:r w:rsidRPr="003E6CF8">
        <w:rPr>
          <w:rFonts w:ascii="Times New Roman" w:hAnsi="Times New Roman"/>
          <w:sz w:val="28"/>
          <w:szCs w:val="28"/>
        </w:rPr>
        <w:t>Отчет</w:t>
      </w:r>
      <w:r w:rsidR="004F2DEA" w:rsidRPr="003E6CF8">
        <w:rPr>
          <w:rFonts w:ascii="Times New Roman" w:hAnsi="Times New Roman"/>
          <w:sz w:val="28"/>
          <w:szCs w:val="28"/>
        </w:rPr>
        <w:t xml:space="preserve"> защищен с оценкой __</w:t>
      </w:r>
      <w:r w:rsidR="00DE2C5F" w:rsidRPr="003E6CF8">
        <w:rPr>
          <w:rFonts w:ascii="Times New Roman" w:hAnsi="Times New Roman"/>
          <w:sz w:val="28"/>
          <w:szCs w:val="28"/>
        </w:rPr>
        <w:t>________________</w:t>
      </w:r>
    </w:p>
    <w:p w14:paraId="7E1139CC" w14:textId="77777777" w:rsidR="00A21FE5" w:rsidRPr="003E6CF8" w:rsidRDefault="00A21FE5" w:rsidP="00A21FE5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en-US"/>
        </w:rPr>
      </w:pPr>
    </w:p>
    <w:p w14:paraId="75E3491B" w14:textId="77777777" w:rsidR="00A21FE5" w:rsidRPr="003E6CF8" w:rsidRDefault="00A21FE5" w:rsidP="00A21FE5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en-US"/>
        </w:rPr>
      </w:pPr>
    </w:p>
    <w:p w14:paraId="2B7896B5" w14:textId="77777777" w:rsidR="00A21FE5" w:rsidRPr="003E6CF8" w:rsidRDefault="00A21FE5" w:rsidP="00A21FE5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en-US"/>
        </w:rPr>
      </w:pPr>
    </w:p>
    <w:p w14:paraId="4C3A6802" w14:textId="77777777" w:rsidR="00A21FE5" w:rsidRPr="003E6CF8" w:rsidRDefault="00A21FE5" w:rsidP="00A21FE5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en-US"/>
        </w:rPr>
      </w:pPr>
    </w:p>
    <w:p w14:paraId="77B4EECA" w14:textId="77777777" w:rsidR="00A21FE5" w:rsidRPr="003E6CF8" w:rsidRDefault="00A21FE5" w:rsidP="00A21FE5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en-US"/>
        </w:rPr>
      </w:pPr>
    </w:p>
    <w:p w14:paraId="7339A1F5" w14:textId="77777777" w:rsidR="00A21FE5" w:rsidRPr="003E6CF8" w:rsidRDefault="00A21FE5" w:rsidP="00A21FE5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en-US"/>
        </w:rPr>
      </w:pPr>
    </w:p>
    <w:p w14:paraId="05072779" w14:textId="77777777" w:rsidR="00A21FE5" w:rsidRPr="003E6CF8" w:rsidRDefault="00A21FE5" w:rsidP="00A21FE5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en-US"/>
        </w:rPr>
      </w:pPr>
    </w:p>
    <w:p w14:paraId="7E81FCFC" w14:textId="77777777" w:rsidR="00A21FE5" w:rsidRPr="003E6CF8" w:rsidRDefault="00A21FE5" w:rsidP="00A21FE5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en-US"/>
        </w:rPr>
      </w:pPr>
    </w:p>
    <w:p w14:paraId="5BD339F2" w14:textId="77777777" w:rsidR="00A21FE5" w:rsidRPr="003E6CF8" w:rsidRDefault="00A21FE5" w:rsidP="00A21FE5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en-US"/>
        </w:rPr>
      </w:pPr>
    </w:p>
    <w:p w14:paraId="5162D00E" w14:textId="77777777" w:rsidR="004F2DEA" w:rsidRPr="003E6CF8" w:rsidRDefault="004F2DEA" w:rsidP="004F2DEA">
      <w:pPr>
        <w:spacing w:before="1600" w:after="0" w:line="240" w:lineRule="auto"/>
        <w:jc w:val="center"/>
        <w:rPr>
          <w:rFonts w:ascii="Times New Roman" w:hAnsi="Times New Roman"/>
          <w:sz w:val="28"/>
          <w:szCs w:val="28"/>
        </w:rPr>
        <w:sectPr w:rsidR="004F2DEA" w:rsidRPr="003E6CF8" w:rsidSect="00FF2EEF">
          <w:headerReference w:type="even" r:id="rId8"/>
          <w:footerReference w:type="even" r:id="rId9"/>
          <w:footerReference w:type="default" r:id="rId10"/>
          <w:pgSz w:w="11906" w:h="16838" w:code="9"/>
          <w:pgMar w:top="851" w:right="567" w:bottom="1134" w:left="1701" w:header="0" w:footer="0" w:gutter="0"/>
          <w:cols w:space="708"/>
          <w:titlePg/>
          <w:docGrid w:linePitch="381"/>
        </w:sectPr>
      </w:pPr>
      <w:r w:rsidRPr="005375CD">
        <w:rPr>
          <w:rFonts w:ascii="Times New Roman" w:hAnsi="Times New Roman"/>
          <w:sz w:val="28"/>
          <w:szCs w:val="28"/>
        </w:rPr>
        <w:t xml:space="preserve">Иркутск </w:t>
      </w:r>
      <w:r w:rsidRPr="00DA194C">
        <w:rPr>
          <w:rFonts w:ascii="Times New Roman" w:hAnsi="Times New Roman"/>
          <w:sz w:val="28"/>
          <w:szCs w:val="28"/>
        </w:rPr>
        <w:t>20</w:t>
      </w:r>
      <w:r w:rsidR="00317B7C" w:rsidRPr="00DA194C">
        <w:rPr>
          <w:rFonts w:ascii="Times New Roman" w:hAnsi="Times New Roman"/>
          <w:sz w:val="28"/>
          <w:szCs w:val="28"/>
        </w:rPr>
        <w:t>2</w:t>
      </w:r>
      <w:r w:rsidR="006B6041" w:rsidRPr="00DA194C">
        <w:rPr>
          <w:rFonts w:ascii="Times New Roman" w:hAnsi="Times New Roman"/>
          <w:sz w:val="28"/>
          <w:szCs w:val="28"/>
        </w:rPr>
        <w:t>4</w:t>
      </w:r>
      <w:r w:rsidR="00A21FE5" w:rsidRPr="00DA194C">
        <w:rPr>
          <w:rFonts w:ascii="Times New Roman" w:hAnsi="Times New Roman"/>
          <w:sz w:val="28"/>
          <w:szCs w:val="28"/>
        </w:rPr>
        <w:t xml:space="preserve"> г</w:t>
      </w:r>
    </w:p>
    <w:sdt>
      <w:sdtPr>
        <w:id w:val="-1817479244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136238E2" w14:textId="7AE61491" w:rsidR="00DA194C" w:rsidRPr="00DA194C" w:rsidRDefault="00DA194C" w:rsidP="00DA194C">
          <w:pPr>
            <w:pStyle w:val="ab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DA194C">
            <w:rPr>
              <w:rFonts w:ascii="Times New Roman" w:hAnsi="Times New Roman" w:cs="Times New Roman"/>
              <w:b/>
              <w:color w:val="auto"/>
            </w:rPr>
            <w:t>Содержание</w:t>
          </w:r>
        </w:p>
        <w:p w14:paraId="7379B55D" w14:textId="71CD4D40" w:rsidR="00CE6374" w:rsidRDefault="00DA194C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4071610" w:history="1">
            <w:r w:rsidR="00CE6374" w:rsidRPr="00692BF6">
              <w:rPr>
                <w:rStyle w:val="aa"/>
                <w:noProof/>
              </w:rPr>
              <w:t>Введение</w:t>
            </w:r>
            <w:r w:rsidR="00CE6374">
              <w:rPr>
                <w:noProof/>
                <w:webHidden/>
              </w:rPr>
              <w:tab/>
            </w:r>
            <w:r w:rsidR="00CE6374">
              <w:rPr>
                <w:noProof/>
                <w:webHidden/>
              </w:rPr>
              <w:fldChar w:fldCharType="begin"/>
            </w:r>
            <w:r w:rsidR="00CE6374">
              <w:rPr>
                <w:noProof/>
                <w:webHidden/>
              </w:rPr>
              <w:instrText xml:space="preserve"> PAGEREF _Toc184071610 \h </w:instrText>
            </w:r>
            <w:r w:rsidR="00CE6374">
              <w:rPr>
                <w:noProof/>
                <w:webHidden/>
              </w:rPr>
            </w:r>
            <w:r w:rsidR="00CE6374">
              <w:rPr>
                <w:noProof/>
                <w:webHidden/>
              </w:rPr>
              <w:fldChar w:fldCharType="separate"/>
            </w:r>
            <w:r w:rsidR="00CE6374">
              <w:rPr>
                <w:noProof/>
                <w:webHidden/>
              </w:rPr>
              <w:t>3</w:t>
            </w:r>
            <w:r w:rsidR="00CE6374">
              <w:rPr>
                <w:noProof/>
                <w:webHidden/>
              </w:rPr>
              <w:fldChar w:fldCharType="end"/>
            </w:r>
          </w:hyperlink>
        </w:p>
        <w:p w14:paraId="1F2F9737" w14:textId="64F417EA" w:rsidR="00CE6374" w:rsidRDefault="00CE6374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84071611" w:history="1">
            <w:r w:rsidRPr="00692BF6">
              <w:rPr>
                <w:rStyle w:val="aa"/>
                <w:noProof/>
              </w:rPr>
              <w:t>1 Анализ данных с помощью метода многомерной регресс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71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2CF02C" w14:textId="08D877D4" w:rsidR="00DA194C" w:rsidRDefault="00DA194C">
          <w:r>
            <w:rPr>
              <w:b/>
              <w:bCs/>
            </w:rPr>
            <w:fldChar w:fldCharType="end"/>
          </w:r>
        </w:p>
      </w:sdtContent>
    </w:sdt>
    <w:p w14:paraId="6CB9D8CA" w14:textId="5FB201A2" w:rsidR="00DA194C" w:rsidRDefault="00DA194C" w:rsidP="00ED11C7">
      <w:pPr>
        <w:spacing w:after="160"/>
        <w:rPr>
          <w:rFonts w:ascii="Times New Roman" w:hAnsi="Times New Roman" w:cs="Times New Roman"/>
          <w:b/>
          <w:sz w:val="28"/>
          <w:szCs w:val="28"/>
          <w:highlight w:val="green"/>
        </w:rPr>
      </w:pPr>
    </w:p>
    <w:p w14:paraId="4AF5870E" w14:textId="05ED2511" w:rsidR="00DA194C" w:rsidRDefault="00DA194C">
      <w:pPr>
        <w:rPr>
          <w:rFonts w:ascii="Times New Roman" w:hAnsi="Times New Roman" w:cs="Times New Roman"/>
          <w:b/>
          <w:sz w:val="28"/>
          <w:szCs w:val="28"/>
          <w:highlight w:val="green"/>
        </w:rPr>
      </w:pPr>
      <w:r>
        <w:rPr>
          <w:rFonts w:ascii="Times New Roman" w:hAnsi="Times New Roman" w:cs="Times New Roman"/>
          <w:b/>
          <w:sz w:val="28"/>
          <w:szCs w:val="28"/>
          <w:highlight w:val="green"/>
        </w:rPr>
        <w:br w:type="page"/>
      </w:r>
    </w:p>
    <w:p w14:paraId="75B3BDB0" w14:textId="4F1EA79F" w:rsidR="00DA194C" w:rsidRPr="002341D8" w:rsidRDefault="002341D8" w:rsidP="002341D8">
      <w:pPr>
        <w:pStyle w:val="styleAbz"/>
      </w:pPr>
      <w:bookmarkStart w:id="3" w:name="_Toc184071610"/>
      <w:r w:rsidRPr="002341D8">
        <w:lastRenderedPageBreak/>
        <w:t>Введение</w:t>
      </w:r>
      <w:bookmarkEnd w:id="3"/>
    </w:p>
    <w:p w14:paraId="2633B6B2" w14:textId="244AB996" w:rsidR="002341D8" w:rsidRPr="002341D8" w:rsidRDefault="002341D8" w:rsidP="002341D8">
      <w:pPr>
        <w:pStyle w:val="styleText"/>
      </w:pPr>
      <w:r w:rsidRPr="002341D8">
        <w:rPr>
          <w:b/>
        </w:rPr>
        <w:t>Цель работы</w:t>
      </w:r>
      <w:r>
        <w:t xml:space="preserve"> заключается в изучении способов применения методов многомерного анализа данных из заданного набора</w:t>
      </w:r>
      <w:r w:rsidRPr="002341D8">
        <w:t xml:space="preserve">, </w:t>
      </w:r>
      <w:r>
        <w:t>а также известных алгоритмов на их основе</w:t>
      </w:r>
      <w:r w:rsidRPr="002341D8">
        <w:t xml:space="preserve">, </w:t>
      </w:r>
      <w:r>
        <w:t>для решения предсказательных задач</w:t>
      </w:r>
      <w:r w:rsidRPr="002341D8">
        <w:t xml:space="preserve">, </w:t>
      </w:r>
      <w:r>
        <w:t xml:space="preserve">в том числе за счёт построения и использования моделей. </w:t>
      </w:r>
    </w:p>
    <w:p w14:paraId="095D4E0C" w14:textId="6DC7A797" w:rsidR="002341D8" w:rsidRDefault="002341D8" w:rsidP="002341D8">
      <w:pPr>
        <w:pStyle w:val="styleText"/>
        <w:rPr>
          <w:rFonts w:eastAsia="Times New Roman"/>
          <w:lang w:val="en-US"/>
        </w:rPr>
      </w:pPr>
      <w:r w:rsidRPr="002341D8">
        <w:rPr>
          <w:rFonts w:eastAsia="Times New Roman"/>
          <w:b/>
        </w:rPr>
        <w:t>Задачи</w:t>
      </w:r>
      <w:r>
        <w:rPr>
          <w:rFonts w:eastAsia="Times New Roman"/>
          <w:lang w:val="en-US"/>
        </w:rPr>
        <w:t>:</w:t>
      </w:r>
    </w:p>
    <w:p w14:paraId="1F754D55" w14:textId="566EB542" w:rsidR="002341D8" w:rsidRDefault="002341D8" w:rsidP="002341D8">
      <w:pPr>
        <w:pStyle w:val="styleText"/>
        <w:numPr>
          <w:ilvl w:val="0"/>
          <w:numId w:val="11"/>
        </w:numPr>
        <w:rPr>
          <w:rFonts w:eastAsia="Times New Roman"/>
        </w:rPr>
      </w:pPr>
      <w:r w:rsidRPr="002341D8">
        <w:rPr>
          <w:rFonts w:eastAsia="Times New Roman"/>
        </w:rPr>
        <w:t>Сформулировать задачу для анализа данных из данного набора и решить ее</w:t>
      </w:r>
      <w:r w:rsidRPr="002341D8">
        <w:rPr>
          <w:rFonts w:eastAsia="Times New Roman"/>
        </w:rPr>
        <w:t xml:space="preserve"> </w:t>
      </w:r>
      <w:r w:rsidRPr="002341D8">
        <w:rPr>
          <w:rFonts w:eastAsia="Times New Roman"/>
        </w:rPr>
        <w:t>методом</w:t>
      </w:r>
      <w:r>
        <w:rPr>
          <w:rFonts w:eastAsia="Times New Roman"/>
        </w:rPr>
        <w:t xml:space="preserve"> многомерной линейной регрессии;</w:t>
      </w:r>
    </w:p>
    <w:p w14:paraId="702C7E83" w14:textId="5CB0CC4F" w:rsidR="002341D8" w:rsidRDefault="002341D8" w:rsidP="002341D8">
      <w:pPr>
        <w:pStyle w:val="styleText"/>
        <w:numPr>
          <w:ilvl w:val="0"/>
          <w:numId w:val="11"/>
        </w:numPr>
        <w:rPr>
          <w:rFonts w:eastAsia="Times New Roman"/>
        </w:rPr>
      </w:pPr>
      <w:r w:rsidRPr="002341D8">
        <w:rPr>
          <w:rFonts w:eastAsia="Times New Roman"/>
        </w:rPr>
        <w:t>Сформулировать задачу для анализа данных из данного набора и решить ее</w:t>
      </w:r>
      <w:r w:rsidRPr="002341D8">
        <w:rPr>
          <w:rFonts w:eastAsia="Times New Roman"/>
        </w:rPr>
        <w:t xml:space="preserve"> </w:t>
      </w:r>
      <w:r>
        <w:rPr>
          <w:rFonts w:eastAsia="Times New Roman"/>
        </w:rPr>
        <w:t>методом выявления аномалий;</w:t>
      </w:r>
    </w:p>
    <w:p w14:paraId="059ACC18" w14:textId="4C08D06D" w:rsidR="002341D8" w:rsidRDefault="002341D8" w:rsidP="002341D8">
      <w:pPr>
        <w:pStyle w:val="styleText"/>
        <w:numPr>
          <w:ilvl w:val="0"/>
          <w:numId w:val="11"/>
        </w:numPr>
        <w:rPr>
          <w:rFonts w:eastAsia="Times New Roman"/>
        </w:rPr>
      </w:pPr>
      <w:r w:rsidRPr="002341D8">
        <w:rPr>
          <w:rFonts w:eastAsia="Times New Roman"/>
        </w:rPr>
        <w:t>Сформулировать задачу для анализа данных из данного набора и решить ее</w:t>
      </w:r>
      <w:r w:rsidRPr="002341D8">
        <w:rPr>
          <w:rFonts w:eastAsia="Times New Roman"/>
        </w:rPr>
        <w:t xml:space="preserve"> </w:t>
      </w:r>
      <w:r w:rsidRPr="002341D8">
        <w:rPr>
          <w:rFonts w:eastAsia="Times New Roman"/>
        </w:rPr>
        <w:t>мето</w:t>
      </w:r>
      <w:r>
        <w:rPr>
          <w:rFonts w:eastAsia="Times New Roman"/>
        </w:rPr>
        <w:t>дом иерархической кластеризации;</w:t>
      </w:r>
    </w:p>
    <w:p w14:paraId="4DFD2019" w14:textId="002FCFE4" w:rsidR="008C1029" w:rsidRDefault="002341D8" w:rsidP="002341D8">
      <w:pPr>
        <w:pStyle w:val="styleText"/>
        <w:numPr>
          <w:ilvl w:val="0"/>
          <w:numId w:val="11"/>
        </w:numPr>
        <w:rPr>
          <w:rFonts w:eastAsia="Times New Roman"/>
        </w:rPr>
      </w:pPr>
      <w:r w:rsidRPr="002341D8">
        <w:rPr>
          <w:rFonts w:eastAsia="Times New Roman"/>
        </w:rPr>
        <w:t>Сформулировать задачу для анализа данных из данного набора и решить ее с</w:t>
      </w:r>
      <w:r w:rsidRPr="002341D8">
        <w:rPr>
          <w:rFonts w:eastAsia="Times New Roman"/>
        </w:rPr>
        <w:t xml:space="preserve"> </w:t>
      </w:r>
      <w:r w:rsidRPr="002341D8">
        <w:rPr>
          <w:rFonts w:eastAsia="Times New Roman"/>
        </w:rPr>
        <w:t>помощью наивного байесовского классификатора.</w:t>
      </w:r>
    </w:p>
    <w:p w14:paraId="45470B9C" w14:textId="29A7FD7E" w:rsidR="002341D8" w:rsidRDefault="002341D8" w:rsidP="002341D8">
      <w:pPr>
        <w:pStyle w:val="styleText"/>
        <w:rPr>
          <w:rFonts w:eastAsia="Times New Roman"/>
        </w:rPr>
      </w:pPr>
    </w:p>
    <w:p w14:paraId="2CB49A20" w14:textId="14530674" w:rsidR="002341D8" w:rsidRDefault="002341D8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eastAsia="Times New Roman"/>
        </w:rPr>
        <w:br w:type="page"/>
      </w:r>
    </w:p>
    <w:p w14:paraId="6CF15208" w14:textId="07644E2F" w:rsidR="002341D8" w:rsidRDefault="002341D8" w:rsidP="00B01316">
      <w:pPr>
        <w:pStyle w:val="styleAbz1"/>
      </w:pPr>
      <w:bookmarkStart w:id="4" w:name="_Toc184071611"/>
      <w:r w:rsidRPr="002341D8">
        <w:lastRenderedPageBreak/>
        <w:t xml:space="preserve">1 </w:t>
      </w:r>
      <w:r>
        <w:t>Анализ данных с помощью метода многомерной регрессии</w:t>
      </w:r>
      <w:bookmarkEnd w:id="4"/>
    </w:p>
    <w:p w14:paraId="245D49D3" w14:textId="25FCE0DB" w:rsidR="00E32A23" w:rsidRPr="00B01316" w:rsidRDefault="00E32A23" w:rsidP="002341D8">
      <w:pPr>
        <w:pStyle w:val="styleText"/>
      </w:pPr>
      <w:r w:rsidRPr="00B01316">
        <w:rPr>
          <w:b/>
        </w:rPr>
        <w:t>Сформулированная задача для анализа данных</w:t>
      </w:r>
      <w:r w:rsidRPr="00E32A23">
        <w:t xml:space="preserve">: </w:t>
      </w:r>
      <w:r>
        <w:t xml:space="preserve">предсказать цену недвижимости за единицу площади в зависимости от </w:t>
      </w:r>
      <w:r w:rsidR="00CE6374">
        <w:t>возраста недвижимости</w:t>
      </w:r>
      <w:r w:rsidR="00B01316" w:rsidRPr="00B01316">
        <w:t>,</w:t>
      </w:r>
      <w:r>
        <w:t xml:space="preserve"> расстояния до ближайшей станции метро</w:t>
      </w:r>
      <w:r w:rsidR="00B01316" w:rsidRPr="00B01316">
        <w:t xml:space="preserve"> и количества круглосуточных магазинов, </w:t>
      </w:r>
      <w:r w:rsidR="00B01316">
        <w:t>расположенных поблизости.</w:t>
      </w:r>
    </w:p>
    <w:p w14:paraId="00E4F9BE" w14:textId="77777777" w:rsidR="002341D8" w:rsidRDefault="002341D8" w:rsidP="002341D8">
      <w:pPr>
        <w:pStyle w:val="styleText"/>
      </w:pPr>
      <w:r>
        <w:t xml:space="preserve">Для начала импортируем необходимые библиотеки для последующего использования в среде </w:t>
      </w:r>
      <w:r>
        <w:rPr>
          <w:lang w:val="en-US"/>
        </w:rPr>
        <w:t>Google</w:t>
      </w:r>
      <w:r w:rsidRPr="00164B38">
        <w:t xml:space="preserve"> </w:t>
      </w:r>
      <w:r>
        <w:rPr>
          <w:lang w:val="en-US"/>
        </w:rPr>
        <w:t>Colab</w:t>
      </w:r>
      <w:r w:rsidRPr="00164B38">
        <w:t>:</w:t>
      </w:r>
    </w:p>
    <w:p w14:paraId="6B4D92D0" w14:textId="77777777" w:rsidR="002341D8" w:rsidRPr="00164B38" w:rsidRDefault="002341D8" w:rsidP="002341D8">
      <w:pPr>
        <w:pStyle w:val="styleCode"/>
        <w:rPr>
          <w:lang w:val="en-US"/>
        </w:rPr>
      </w:pPr>
      <w:proofErr w:type="gramStart"/>
      <w:r w:rsidRPr="00164B38">
        <w:rPr>
          <w:lang w:val="en-US"/>
        </w:rPr>
        <w:t>import</w:t>
      </w:r>
      <w:proofErr w:type="gramEnd"/>
      <w:r w:rsidRPr="00164B38">
        <w:rPr>
          <w:lang w:val="en-US"/>
        </w:rPr>
        <w:t xml:space="preserve"> pandas as pd</w:t>
      </w:r>
    </w:p>
    <w:p w14:paraId="1A061686" w14:textId="77777777" w:rsidR="002341D8" w:rsidRPr="00164B38" w:rsidRDefault="002341D8" w:rsidP="002341D8">
      <w:pPr>
        <w:pStyle w:val="styleCode"/>
        <w:rPr>
          <w:lang w:val="en-US"/>
        </w:rPr>
      </w:pPr>
      <w:proofErr w:type="gramStart"/>
      <w:r w:rsidRPr="00164B38">
        <w:rPr>
          <w:lang w:val="en-US"/>
        </w:rPr>
        <w:t>import</w:t>
      </w:r>
      <w:proofErr w:type="gramEnd"/>
      <w:r w:rsidRPr="00164B38">
        <w:rPr>
          <w:lang w:val="en-US"/>
        </w:rPr>
        <w:t xml:space="preserve"> numpy as np</w:t>
      </w:r>
    </w:p>
    <w:p w14:paraId="769AD357" w14:textId="77777777" w:rsidR="002341D8" w:rsidRPr="00164B38" w:rsidRDefault="002341D8" w:rsidP="002341D8">
      <w:pPr>
        <w:pStyle w:val="styleCode"/>
        <w:rPr>
          <w:lang w:val="en-US"/>
        </w:rPr>
      </w:pPr>
      <w:proofErr w:type="gramStart"/>
      <w:r w:rsidRPr="00164B38">
        <w:rPr>
          <w:lang w:val="en-US"/>
        </w:rPr>
        <w:t>import</w:t>
      </w:r>
      <w:proofErr w:type="gramEnd"/>
      <w:r w:rsidRPr="00164B38">
        <w:rPr>
          <w:lang w:val="en-US"/>
        </w:rPr>
        <w:t xml:space="preserve"> matplotlib.pyplot as plt</w:t>
      </w:r>
    </w:p>
    <w:p w14:paraId="2CAAA771" w14:textId="77777777" w:rsidR="002341D8" w:rsidRPr="00164B38" w:rsidRDefault="002341D8" w:rsidP="002341D8">
      <w:pPr>
        <w:pStyle w:val="styleCode"/>
        <w:rPr>
          <w:lang w:val="en-US"/>
        </w:rPr>
      </w:pPr>
      <w:proofErr w:type="gramStart"/>
      <w:r w:rsidRPr="00164B38">
        <w:rPr>
          <w:lang w:val="en-US"/>
        </w:rPr>
        <w:t>import</w:t>
      </w:r>
      <w:proofErr w:type="gramEnd"/>
      <w:r w:rsidRPr="00164B38">
        <w:rPr>
          <w:lang w:val="en-US"/>
        </w:rPr>
        <w:t xml:space="preserve"> seaborn as sns</w:t>
      </w:r>
    </w:p>
    <w:p w14:paraId="29E67730" w14:textId="77777777" w:rsidR="002341D8" w:rsidRPr="00164B38" w:rsidRDefault="002341D8" w:rsidP="002341D8">
      <w:pPr>
        <w:pStyle w:val="styleCode"/>
        <w:rPr>
          <w:lang w:val="en-US"/>
        </w:rPr>
      </w:pPr>
      <w:proofErr w:type="gramStart"/>
      <w:r w:rsidRPr="00164B38">
        <w:rPr>
          <w:lang w:val="en-US"/>
        </w:rPr>
        <w:t>import</w:t>
      </w:r>
      <w:proofErr w:type="gramEnd"/>
      <w:r w:rsidRPr="00164B38">
        <w:rPr>
          <w:lang w:val="en-US"/>
        </w:rPr>
        <w:t xml:space="preserve"> hvplot.pandas</w:t>
      </w:r>
    </w:p>
    <w:p w14:paraId="09773DD0" w14:textId="77777777" w:rsidR="002341D8" w:rsidRPr="00164B38" w:rsidRDefault="002341D8" w:rsidP="002341D8">
      <w:pPr>
        <w:pStyle w:val="styleCode"/>
        <w:rPr>
          <w:lang w:val="en-US"/>
        </w:rPr>
      </w:pPr>
    </w:p>
    <w:p w14:paraId="3E8B1214" w14:textId="77777777" w:rsidR="002341D8" w:rsidRPr="00164B38" w:rsidRDefault="002341D8" w:rsidP="002341D8">
      <w:pPr>
        <w:pStyle w:val="styleCode"/>
        <w:rPr>
          <w:lang w:val="en-US"/>
        </w:rPr>
      </w:pPr>
      <w:proofErr w:type="gramStart"/>
      <w:r w:rsidRPr="00164B38">
        <w:rPr>
          <w:lang w:val="en-US"/>
        </w:rPr>
        <w:t>from</w:t>
      </w:r>
      <w:proofErr w:type="gramEnd"/>
      <w:r w:rsidRPr="00164B38">
        <w:rPr>
          <w:lang w:val="en-US"/>
        </w:rPr>
        <w:t xml:space="preserve"> sklearn.model_selection import train_test_split</w:t>
      </w:r>
    </w:p>
    <w:p w14:paraId="784167F9" w14:textId="77777777" w:rsidR="002341D8" w:rsidRPr="00164B38" w:rsidRDefault="002341D8" w:rsidP="002341D8">
      <w:pPr>
        <w:pStyle w:val="styleCode"/>
        <w:rPr>
          <w:lang w:val="en-US"/>
        </w:rPr>
      </w:pPr>
      <w:proofErr w:type="gramStart"/>
      <w:r w:rsidRPr="00164B38">
        <w:rPr>
          <w:lang w:val="en-US"/>
        </w:rPr>
        <w:t>from</w:t>
      </w:r>
      <w:proofErr w:type="gramEnd"/>
      <w:r w:rsidRPr="00164B38">
        <w:rPr>
          <w:lang w:val="en-US"/>
        </w:rPr>
        <w:t xml:space="preserve"> sklearn import metrics</w:t>
      </w:r>
    </w:p>
    <w:p w14:paraId="003EAC14" w14:textId="77777777" w:rsidR="002341D8" w:rsidRPr="00164B38" w:rsidRDefault="002341D8" w:rsidP="002341D8">
      <w:pPr>
        <w:pStyle w:val="styleCode"/>
        <w:rPr>
          <w:lang w:val="en-US"/>
        </w:rPr>
      </w:pPr>
      <w:proofErr w:type="gramStart"/>
      <w:r w:rsidRPr="00164B38">
        <w:rPr>
          <w:lang w:val="en-US"/>
        </w:rPr>
        <w:t>from</w:t>
      </w:r>
      <w:proofErr w:type="gramEnd"/>
      <w:r w:rsidRPr="00164B38">
        <w:rPr>
          <w:lang w:val="en-US"/>
        </w:rPr>
        <w:t xml:space="preserve"> sklearn.metrics import r2_score</w:t>
      </w:r>
    </w:p>
    <w:p w14:paraId="7F5C2F0A" w14:textId="77777777" w:rsidR="002341D8" w:rsidRPr="00164B38" w:rsidRDefault="002341D8" w:rsidP="002341D8">
      <w:pPr>
        <w:pStyle w:val="styleCode"/>
        <w:rPr>
          <w:lang w:val="en-US"/>
        </w:rPr>
      </w:pPr>
      <w:proofErr w:type="gramStart"/>
      <w:r w:rsidRPr="00164B38">
        <w:rPr>
          <w:lang w:val="en-US"/>
        </w:rPr>
        <w:t>from</w:t>
      </w:r>
      <w:proofErr w:type="gramEnd"/>
      <w:r w:rsidRPr="00164B38">
        <w:rPr>
          <w:lang w:val="en-US"/>
        </w:rPr>
        <w:t xml:space="preserve"> sklearn.linear_model import LinearRegression</w:t>
      </w:r>
    </w:p>
    <w:p w14:paraId="0E85802F" w14:textId="77777777" w:rsidR="002341D8" w:rsidRPr="00164B38" w:rsidRDefault="002341D8" w:rsidP="002341D8">
      <w:pPr>
        <w:pStyle w:val="styleCode"/>
        <w:rPr>
          <w:lang w:val="en-US"/>
        </w:rPr>
      </w:pPr>
    </w:p>
    <w:p w14:paraId="32933C01" w14:textId="77777777" w:rsidR="002341D8" w:rsidRPr="00164B38" w:rsidRDefault="002341D8" w:rsidP="002341D8">
      <w:pPr>
        <w:pStyle w:val="styleCode"/>
      </w:pPr>
      <w:r>
        <w:t>%matplotlib inline</w:t>
      </w:r>
    </w:p>
    <w:p w14:paraId="5571BD4A" w14:textId="77777777" w:rsidR="002341D8" w:rsidRPr="00164B38" w:rsidRDefault="002341D8" w:rsidP="002341D8">
      <w:pPr>
        <w:pStyle w:val="styleText"/>
      </w:pPr>
    </w:p>
    <w:p w14:paraId="0777B24D" w14:textId="77777777" w:rsidR="002341D8" w:rsidRDefault="002341D8" w:rsidP="002341D8">
      <w:pPr>
        <w:pStyle w:val="styleText"/>
      </w:pPr>
      <w:r>
        <w:t>Теперь загрузим и предварительно ознакомимся с датасетом</w:t>
      </w:r>
      <w:r w:rsidRPr="00164B38">
        <w:t>:</w:t>
      </w:r>
    </w:p>
    <w:p w14:paraId="15FFF576" w14:textId="77777777" w:rsidR="002341D8" w:rsidRPr="00164B38" w:rsidRDefault="002341D8" w:rsidP="002341D8">
      <w:pPr>
        <w:pStyle w:val="styleCode"/>
        <w:rPr>
          <w:lang w:val="en-US"/>
        </w:rPr>
      </w:pPr>
      <w:r w:rsidRPr="00164B38">
        <w:rPr>
          <w:lang w:val="en-US"/>
        </w:rPr>
        <w:t xml:space="preserve"># </w:t>
      </w:r>
      <w:r>
        <w:t>Загрузка</w:t>
      </w:r>
      <w:r w:rsidRPr="00164B38">
        <w:rPr>
          <w:lang w:val="en-US"/>
        </w:rPr>
        <w:t xml:space="preserve"> </w:t>
      </w:r>
      <w:r>
        <w:t>набора</w:t>
      </w:r>
      <w:r w:rsidRPr="00164B38">
        <w:rPr>
          <w:lang w:val="en-US"/>
        </w:rPr>
        <w:t xml:space="preserve"> </w:t>
      </w:r>
      <w:r>
        <w:t>данных</w:t>
      </w:r>
    </w:p>
    <w:p w14:paraId="17788045" w14:textId="77777777" w:rsidR="002341D8" w:rsidRPr="00164B38" w:rsidRDefault="002341D8" w:rsidP="002341D8">
      <w:pPr>
        <w:pStyle w:val="styleCode"/>
        <w:rPr>
          <w:lang w:val="en-US"/>
        </w:rPr>
      </w:pPr>
      <w:proofErr w:type="gramStart"/>
      <w:r w:rsidRPr="00164B38">
        <w:rPr>
          <w:lang w:val="en-US"/>
        </w:rPr>
        <w:t>df</w:t>
      </w:r>
      <w:proofErr w:type="gramEnd"/>
      <w:r w:rsidRPr="00164B38">
        <w:rPr>
          <w:lang w:val="en-US"/>
        </w:rPr>
        <w:t xml:space="preserve"> = pd.read_csv("/content/Real Estate Dataset.csv")</w:t>
      </w:r>
    </w:p>
    <w:p w14:paraId="04DD86BA" w14:textId="77777777" w:rsidR="002341D8" w:rsidRPr="00164B38" w:rsidRDefault="002341D8" w:rsidP="002341D8">
      <w:pPr>
        <w:pStyle w:val="styleCode"/>
        <w:rPr>
          <w:lang w:val="en-US"/>
        </w:rPr>
      </w:pPr>
    </w:p>
    <w:p w14:paraId="41862EC4" w14:textId="77777777" w:rsidR="002341D8" w:rsidRDefault="002341D8" w:rsidP="002341D8">
      <w:pPr>
        <w:pStyle w:val="styleCode"/>
      </w:pPr>
      <w:r>
        <w:t># Просмотр основной информации о фрейме</w:t>
      </w:r>
    </w:p>
    <w:p w14:paraId="53BCDA96" w14:textId="77777777" w:rsidR="002341D8" w:rsidRPr="00164B38" w:rsidRDefault="002341D8" w:rsidP="002341D8">
      <w:pPr>
        <w:pStyle w:val="styleCode"/>
      </w:pPr>
      <w:r>
        <w:t>df.</w:t>
      </w:r>
      <w:proofErr w:type="gramStart"/>
      <w:r>
        <w:t>info(</w:t>
      </w:r>
      <w:proofErr w:type="gramEnd"/>
      <w:r>
        <w:t>)</w:t>
      </w:r>
    </w:p>
    <w:p w14:paraId="0F1A8DFA" w14:textId="77777777" w:rsidR="002341D8" w:rsidRDefault="002341D8" w:rsidP="002341D8">
      <w:pPr>
        <w:pStyle w:val="styleText"/>
      </w:pPr>
    </w:p>
    <w:p w14:paraId="08C56F5D" w14:textId="77777777" w:rsidR="002341D8" w:rsidRDefault="002341D8" w:rsidP="002341D8">
      <w:pPr>
        <w:pStyle w:val="styleImg"/>
      </w:pPr>
      <w:r w:rsidRPr="00164B38">
        <w:rPr>
          <w:noProof/>
          <w:lang w:eastAsia="ru-RU"/>
        </w:rPr>
        <w:drawing>
          <wp:inline distT="0" distB="0" distL="0" distR="0" wp14:anchorId="1BD32ECB" wp14:editId="0FB6E4CF">
            <wp:extent cx="4427220" cy="229145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85205" cy="2321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DF776" w14:textId="77777777" w:rsidR="002341D8" w:rsidRDefault="002341D8" w:rsidP="002341D8">
      <w:pPr>
        <w:pStyle w:val="styleImg"/>
      </w:pPr>
      <w:r>
        <w:t>Рисунок 1 – Основная информация о наборе данных</w:t>
      </w:r>
    </w:p>
    <w:p w14:paraId="5F1B37F1" w14:textId="77777777" w:rsidR="002341D8" w:rsidRDefault="002341D8" w:rsidP="002341D8">
      <w:pPr>
        <w:pStyle w:val="styleText"/>
      </w:pPr>
    </w:p>
    <w:p w14:paraId="323DFCBB" w14:textId="77777777" w:rsidR="002341D8" w:rsidRDefault="002341D8" w:rsidP="002341D8">
      <w:pPr>
        <w:pStyle w:val="styleText"/>
      </w:pPr>
      <w:r>
        <w:t>Набор данных содержит информацию о цене недвижимости за единицу площади</w:t>
      </w:r>
      <w:r w:rsidRPr="00164B38">
        <w:t xml:space="preserve">, </w:t>
      </w:r>
      <w:r>
        <w:t>которая обладает определёнными характеристиками</w:t>
      </w:r>
      <w:r w:rsidRPr="00164B38">
        <w:t>,</w:t>
      </w:r>
      <w:r>
        <w:t xml:space="preserve"> влияющими на эту цену</w:t>
      </w:r>
      <w:r w:rsidRPr="00164B38">
        <w:t xml:space="preserve">, </w:t>
      </w:r>
      <w:r>
        <w:t>в том числе</w:t>
      </w:r>
      <w:r w:rsidRPr="00164B38">
        <w:t>:</w:t>
      </w:r>
    </w:p>
    <w:p w14:paraId="0F156628" w14:textId="77777777" w:rsidR="002341D8" w:rsidRPr="00164B38" w:rsidRDefault="002341D8" w:rsidP="002341D8">
      <w:pPr>
        <w:pStyle w:val="styleText"/>
        <w:numPr>
          <w:ilvl w:val="0"/>
          <w:numId w:val="12"/>
        </w:numPr>
      </w:pPr>
      <w:r w:rsidRPr="00164B38">
        <w:rPr>
          <w:b/>
          <w:lang w:val="en-US"/>
        </w:rPr>
        <w:t>house</w:t>
      </w:r>
      <w:r w:rsidRPr="00164B38">
        <w:rPr>
          <w:b/>
        </w:rPr>
        <w:t xml:space="preserve"> </w:t>
      </w:r>
      <w:r w:rsidRPr="00164B38">
        <w:rPr>
          <w:b/>
          <w:lang w:val="en-US"/>
        </w:rPr>
        <w:t>age</w:t>
      </w:r>
      <w:r w:rsidRPr="00164B38">
        <w:t xml:space="preserve"> – </w:t>
      </w:r>
      <w:r>
        <w:t>число лет недвижимости</w:t>
      </w:r>
      <w:r w:rsidRPr="00164B38">
        <w:t>;</w:t>
      </w:r>
    </w:p>
    <w:p w14:paraId="42FCC64D" w14:textId="77777777" w:rsidR="002341D8" w:rsidRDefault="002341D8" w:rsidP="002341D8">
      <w:pPr>
        <w:pStyle w:val="styleText"/>
        <w:numPr>
          <w:ilvl w:val="0"/>
          <w:numId w:val="12"/>
        </w:numPr>
        <w:rPr>
          <w:lang w:val="en-US"/>
        </w:rPr>
      </w:pPr>
      <w:r w:rsidRPr="00164B38">
        <w:rPr>
          <w:b/>
          <w:lang w:val="en-US"/>
        </w:rPr>
        <w:t>distance to the nearest MRT station</w:t>
      </w:r>
      <w:r>
        <w:rPr>
          <w:lang w:val="en-US"/>
        </w:rPr>
        <w:t xml:space="preserve"> – </w:t>
      </w:r>
      <w:r>
        <w:t>расстояние</w:t>
      </w:r>
      <w:r w:rsidRPr="00164B38">
        <w:rPr>
          <w:lang w:val="en-US"/>
        </w:rPr>
        <w:t xml:space="preserve"> </w:t>
      </w:r>
      <w:r>
        <w:t>до</w:t>
      </w:r>
      <w:r w:rsidRPr="00164B38">
        <w:rPr>
          <w:lang w:val="en-US"/>
        </w:rPr>
        <w:t xml:space="preserve"> </w:t>
      </w:r>
      <w:r>
        <w:t>ближайшей</w:t>
      </w:r>
      <w:r w:rsidRPr="00164B38">
        <w:rPr>
          <w:lang w:val="en-US"/>
        </w:rPr>
        <w:t xml:space="preserve"> </w:t>
      </w:r>
      <w:r>
        <w:t>станции метро</w:t>
      </w:r>
      <w:r>
        <w:rPr>
          <w:lang w:val="en-US"/>
        </w:rPr>
        <w:t>;</w:t>
      </w:r>
    </w:p>
    <w:p w14:paraId="76505388" w14:textId="77777777" w:rsidR="002341D8" w:rsidRPr="00164B38" w:rsidRDefault="002341D8" w:rsidP="002341D8">
      <w:pPr>
        <w:pStyle w:val="styleText"/>
        <w:numPr>
          <w:ilvl w:val="0"/>
          <w:numId w:val="12"/>
        </w:numPr>
      </w:pPr>
      <w:r w:rsidRPr="00164B38">
        <w:rPr>
          <w:b/>
          <w:lang w:val="en-US"/>
        </w:rPr>
        <w:lastRenderedPageBreak/>
        <w:t>number</w:t>
      </w:r>
      <w:r w:rsidRPr="00164B38">
        <w:rPr>
          <w:b/>
        </w:rPr>
        <w:t xml:space="preserve"> </w:t>
      </w:r>
      <w:r w:rsidRPr="00164B38">
        <w:rPr>
          <w:b/>
          <w:lang w:val="en-US"/>
        </w:rPr>
        <w:t>of</w:t>
      </w:r>
      <w:r w:rsidRPr="00164B38">
        <w:rPr>
          <w:b/>
        </w:rPr>
        <w:t xml:space="preserve"> </w:t>
      </w:r>
      <w:r w:rsidRPr="00164B38">
        <w:rPr>
          <w:b/>
          <w:lang w:val="en-US"/>
        </w:rPr>
        <w:t>convenience</w:t>
      </w:r>
      <w:r w:rsidRPr="00164B38">
        <w:rPr>
          <w:b/>
        </w:rPr>
        <w:t xml:space="preserve"> </w:t>
      </w:r>
      <w:r w:rsidRPr="00164B38">
        <w:rPr>
          <w:b/>
          <w:lang w:val="en-US"/>
        </w:rPr>
        <w:t>stores</w:t>
      </w:r>
      <w:r w:rsidRPr="00164B38">
        <w:t xml:space="preserve"> – </w:t>
      </w:r>
      <w:r>
        <w:t>количество расположенных по близости круглосуточных магазинов</w:t>
      </w:r>
    </w:p>
    <w:p w14:paraId="02A18744" w14:textId="77777777" w:rsidR="002341D8" w:rsidRDefault="002341D8" w:rsidP="002341D8">
      <w:pPr>
        <w:pStyle w:val="styleText"/>
      </w:pPr>
    </w:p>
    <w:p w14:paraId="5FF76933" w14:textId="119DCAD4" w:rsidR="002341D8" w:rsidRDefault="002341D8" w:rsidP="002341D8">
      <w:pPr>
        <w:pStyle w:val="styleText"/>
      </w:pPr>
      <w:r>
        <w:t xml:space="preserve">В наборе данных находятся только числовые </w:t>
      </w:r>
      <w:r w:rsidR="00CE6374">
        <w:t xml:space="preserve">и вещественные </w:t>
      </w:r>
      <w:r>
        <w:t xml:space="preserve">значения, поэтому никаких дополнительных преобразований не требуется. Количественные значения определены с помощью типа данных </w:t>
      </w:r>
      <w:r>
        <w:rPr>
          <w:lang w:val="en-US"/>
        </w:rPr>
        <w:t>int</w:t>
      </w:r>
      <w:r w:rsidRPr="00164B38">
        <w:t xml:space="preserve">64, </w:t>
      </w:r>
      <w:r>
        <w:t xml:space="preserve">а вещественные – с помощью </w:t>
      </w:r>
      <w:r>
        <w:rPr>
          <w:lang w:val="en-US"/>
        </w:rPr>
        <w:t>float</w:t>
      </w:r>
      <w:r>
        <w:t>64.</w:t>
      </w:r>
    </w:p>
    <w:p w14:paraId="318BA3E2" w14:textId="77777777" w:rsidR="002341D8" w:rsidRDefault="002341D8" w:rsidP="002341D8">
      <w:pPr>
        <w:pStyle w:val="styleText"/>
      </w:pPr>
      <w:r>
        <w:t xml:space="preserve">Определим выбросы в исследуемом наборе данных с помощью диаграммы </w:t>
      </w:r>
      <w:r w:rsidRPr="00BB10D7">
        <w:t>“</w:t>
      </w:r>
      <w:r>
        <w:t>ящик с усами</w:t>
      </w:r>
      <w:r w:rsidRPr="00BB10D7">
        <w:t>”</w:t>
      </w:r>
      <w:r w:rsidRPr="009D5271">
        <w:t xml:space="preserve"> (</w:t>
      </w:r>
      <w:r>
        <w:rPr>
          <w:lang w:val="en-US"/>
        </w:rPr>
        <w:t>boxplot</w:t>
      </w:r>
      <w:r w:rsidRPr="009D5271">
        <w:t>)</w:t>
      </w:r>
      <w:r w:rsidRPr="00BB10D7">
        <w:t xml:space="preserve">, </w:t>
      </w:r>
      <w:r>
        <w:t xml:space="preserve">предварительно построив график </w:t>
      </w:r>
      <w:r>
        <w:rPr>
          <w:lang w:val="en-US"/>
        </w:rPr>
        <w:t>QQ</w:t>
      </w:r>
      <w:r w:rsidRPr="00BB10D7">
        <w:t>-</w:t>
      </w:r>
      <w:r>
        <w:rPr>
          <w:lang w:val="en-US"/>
        </w:rPr>
        <w:t>Plot</w:t>
      </w:r>
      <w:r w:rsidRPr="00BB10D7">
        <w:t xml:space="preserve"> (</w:t>
      </w:r>
      <w:r>
        <w:t>квантиль-квантиль график) с помощью следующего программного кода</w:t>
      </w:r>
      <w:r w:rsidRPr="00BB10D7">
        <w:t>:</w:t>
      </w:r>
    </w:p>
    <w:p w14:paraId="551AE1E7" w14:textId="77777777" w:rsidR="002341D8" w:rsidRPr="00BB10D7" w:rsidRDefault="002341D8" w:rsidP="002341D8">
      <w:pPr>
        <w:pStyle w:val="styleCode"/>
        <w:rPr>
          <w:lang w:val="en-US"/>
        </w:rPr>
      </w:pPr>
      <w:proofErr w:type="gramStart"/>
      <w:r w:rsidRPr="00BB10D7">
        <w:rPr>
          <w:lang w:val="en-US"/>
        </w:rPr>
        <w:t>import</w:t>
      </w:r>
      <w:proofErr w:type="gramEnd"/>
      <w:r w:rsidRPr="00BB10D7">
        <w:rPr>
          <w:lang w:val="en-US"/>
        </w:rPr>
        <w:t xml:space="preserve"> statsmodels.api as sm</w:t>
      </w:r>
    </w:p>
    <w:p w14:paraId="03593BBB" w14:textId="77777777" w:rsidR="002341D8" w:rsidRPr="00BB10D7" w:rsidRDefault="002341D8" w:rsidP="002341D8">
      <w:pPr>
        <w:pStyle w:val="styleCode"/>
        <w:rPr>
          <w:lang w:val="en-US"/>
        </w:rPr>
      </w:pPr>
      <w:proofErr w:type="gramStart"/>
      <w:r w:rsidRPr="00BB10D7">
        <w:rPr>
          <w:lang w:val="en-US"/>
        </w:rPr>
        <w:t>import</w:t>
      </w:r>
      <w:proofErr w:type="gramEnd"/>
      <w:r w:rsidRPr="00BB10D7">
        <w:rPr>
          <w:lang w:val="en-US"/>
        </w:rPr>
        <w:t xml:space="preserve"> pylab as py</w:t>
      </w:r>
    </w:p>
    <w:p w14:paraId="11551C20" w14:textId="77777777" w:rsidR="002341D8" w:rsidRDefault="002341D8" w:rsidP="002341D8">
      <w:pPr>
        <w:pStyle w:val="styleCode"/>
        <w:rPr>
          <w:lang w:val="en-US"/>
        </w:rPr>
      </w:pPr>
      <w:proofErr w:type="gramStart"/>
      <w:r w:rsidRPr="00BB10D7">
        <w:rPr>
          <w:lang w:val="en-US"/>
        </w:rPr>
        <w:t>import</w:t>
      </w:r>
      <w:proofErr w:type="gramEnd"/>
      <w:r w:rsidRPr="00BB10D7">
        <w:rPr>
          <w:lang w:val="en-US"/>
        </w:rPr>
        <w:t xml:space="preserve"> scipy.stats as stats</w:t>
      </w:r>
    </w:p>
    <w:p w14:paraId="0924AB08" w14:textId="77777777" w:rsidR="002341D8" w:rsidRPr="00BB10D7" w:rsidRDefault="002341D8" w:rsidP="002341D8">
      <w:pPr>
        <w:pStyle w:val="styleCode"/>
        <w:rPr>
          <w:lang w:val="en-US"/>
        </w:rPr>
      </w:pPr>
      <w:r w:rsidRPr="00BB10D7">
        <w:rPr>
          <w:lang w:val="en-US"/>
        </w:rPr>
        <w:t>Y_label = 'house price of unit area'</w:t>
      </w:r>
    </w:p>
    <w:p w14:paraId="5EC1F63F" w14:textId="77777777" w:rsidR="002341D8" w:rsidRPr="00BB10D7" w:rsidRDefault="002341D8" w:rsidP="002341D8">
      <w:pPr>
        <w:pStyle w:val="styleCode"/>
        <w:rPr>
          <w:lang w:val="en-US"/>
        </w:rPr>
      </w:pPr>
    </w:p>
    <w:p w14:paraId="5210AC65" w14:textId="77777777" w:rsidR="002341D8" w:rsidRPr="00BB10D7" w:rsidRDefault="002341D8" w:rsidP="002341D8">
      <w:pPr>
        <w:pStyle w:val="styleCode"/>
        <w:rPr>
          <w:lang w:val="en-US"/>
        </w:rPr>
      </w:pPr>
      <w:r w:rsidRPr="00BB10D7">
        <w:rPr>
          <w:lang w:val="en-US"/>
        </w:rPr>
        <w:t>#QQ-Plot</w:t>
      </w:r>
    </w:p>
    <w:p w14:paraId="64B292E7" w14:textId="77777777" w:rsidR="002341D8" w:rsidRPr="00BB10D7" w:rsidRDefault="002341D8" w:rsidP="002341D8">
      <w:pPr>
        <w:pStyle w:val="styleCode"/>
        <w:rPr>
          <w:lang w:val="en-US"/>
        </w:rPr>
      </w:pPr>
      <w:proofErr w:type="gramStart"/>
      <w:r w:rsidRPr="00BB10D7">
        <w:rPr>
          <w:lang w:val="en-US"/>
        </w:rPr>
        <w:t>stats.probplot(</w:t>
      </w:r>
      <w:proofErr w:type="gramEnd"/>
      <w:r w:rsidRPr="00BB10D7">
        <w:rPr>
          <w:lang w:val="en-US"/>
        </w:rPr>
        <w:t>df[Y_label], dist='norm', plot=py)</w:t>
      </w:r>
    </w:p>
    <w:p w14:paraId="31BA9D8E" w14:textId="77777777" w:rsidR="002341D8" w:rsidRPr="00770BDB" w:rsidRDefault="002341D8" w:rsidP="002341D8">
      <w:pPr>
        <w:pStyle w:val="styleCode"/>
      </w:pPr>
      <w:proofErr w:type="gramStart"/>
      <w:r w:rsidRPr="00BB10D7">
        <w:rPr>
          <w:lang w:val="en-US"/>
        </w:rPr>
        <w:t>py</w:t>
      </w:r>
      <w:r w:rsidRPr="00770BDB">
        <w:t>.</w:t>
      </w:r>
      <w:r w:rsidRPr="00BB10D7">
        <w:rPr>
          <w:lang w:val="en-US"/>
        </w:rPr>
        <w:t>show</w:t>
      </w:r>
      <w:r w:rsidRPr="00770BDB">
        <w:t>()</w:t>
      </w:r>
      <w:proofErr w:type="gramEnd"/>
    </w:p>
    <w:p w14:paraId="5F3B312B" w14:textId="77777777" w:rsidR="002341D8" w:rsidRPr="00770BDB" w:rsidRDefault="002341D8" w:rsidP="002341D8">
      <w:pPr>
        <w:pStyle w:val="styleText"/>
      </w:pPr>
    </w:p>
    <w:p w14:paraId="7CDA1DA0" w14:textId="77777777" w:rsidR="002341D8" w:rsidRDefault="002341D8" w:rsidP="002341D8">
      <w:pPr>
        <w:pStyle w:val="styleText"/>
      </w:pPr>
      <w:r w:rsidRPr="00BB10D7">
        <w:rPr>
          <w:b/>
        </w:rPr>
        <w:t>QQ-plot (квантиль-квантиль график</w:t>
      </w:r>
      <w:r w:rsidRPr="00BB10D7">
        <w:t>) — это инструмент, который используется для оценки сходства распределения одной числовой переменной с нормальным распределением или между распределениями двух числовых переменных.</w:t>
      </w:r>
    </w:p>
    <w:p w14:paraId="56AF8F9D" w14:textId="77777777" w:rsidR="002341D8" w:rsidRDefault="002341D8" w:rsidP="002341D8">
      <w:pPr>
        <w:pStyle w:val="styleImg"/>
      </w:pPr>
      <w:r w:rsidRPr="00863129">
        <w:rPr>
          <w:noProof/>
          <w:lang w:eastAsia="ru-RU"/>
        </w:rPr>
        <w:drawing>
          <wp:inline distT="0" distB="0" distL="0" distR="0" wp14:anchorId="7674A27A" wp14:editId="738A14E2">
            <wp:extent cx="4024714" cy="3208020"/>
            <wp:effectExtent l="19050" t="19050" r="13970" b="11430"/>
            <wp:docPr id="31" name="Рисунок 31" descr="C:\Users\DNS\Desktop\загруз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NS\Desktop\загрузка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7945" cy="321856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256A0E" w14:textId="77777777" w:rsidR="002341D8" w:rsidRPr="00BB10D7" w:rsidRDefault="002341D8" w:rsidP="002341D8">
      <w:pPr>
        <w:pStyle w:val="styleImg"/>
      </w:pPr>
      <w:r>
        <w:t>Рисунок 2 – Результат построения квантиль-квантиль графика по цене на недвижимость за единицу площади</w:t>
      </w:r>
    </w:p>
    <w:p w14:paraId="3E6263C4" w14:textId="77777777" w:rsidR="002341D8" w:rsidRDefault="002341D8" w:rsidP="002341D8">
      <w:pPr>
        <w:pStyle w:val="styleText"/>
      </w:pPr>
    </w:p>
    <w:p w14:paraId="5F9A3762" w14:textId="77777777" w:rsidR="002341D8" w:rsidRDefault="002341D8" w:rsidP="002341D8">
      <w:pPr>
        <w:pStyle w:val="styleText"/>
      </w:pPr>
      <w:r>
        <w:t>Как видно из квантиль-квантиль графика имеются значения со слишком большим отклонением от линии лучшего соответствия (обозначена красным цветом).</w:t>
      </w:r>
    </w:p>
    <w:p w14:paraId="3A4B9AFF" w14:textId="77777777" w:rsidR="002341D8" w:rsidRDefault="002341D8" w:rsidP="002341D8">
      <w:pPr>
        <w:pStyle w:val="styleText"/>
      </w:pPr>
      <w:r>
        <w:lastRenderedPageBreak/>
        <w:t xml:space="preserve">Теперь построим диаграмму </w:t>
      </w:r>
      <w:r>
        <w:rPr>
          <w:lang w:val="en-US"/>
        </w:rPr>
        <w:t>boxplot</w:t>
      </w:r>
      <w:r w:rsidRPr="009D5271">
        <w:t xml:space="preserve">, </w:t>
      </w:r>
      <w:r>
        <w:t>с помощью следующего программного кода</w:t>
      </w:r>
      <w:r w:rsidRPr="009D5271">
        <w:t>:</w:t>
      </w:r>
    </w:p>
    <w:p w14:paraId="0185EDCD" w14:textId="77777777" w:rsidR="002341D8" w:rsidRPr="009D5271" w:rsidRDefault="002341D8" w:rsidP="002341D8">
      <w:pPr>
        <w:pStyle w:val="styleCode"/>
        <w:rPr>
          <w:lang w:val="en-US"/>
        </w:rPr>
      </w:pPr>
      <w:proofErr w:type="gramStart"/>
      <w:r w:rsidRPr="009D5271">
        <w:rPr>
          <w:lang w:val="en-US"/>
        </w:rPr>
        <w:t>df[</w:t>
      </w:r>
      <w:proofErr w:type="gramEnd"/>
      <w:r w:rsidRPr="009D5271">
        <w:rPr>
          <w:lang w:val="en-US"/>
        </w:rPr>
        <w:t>[Y_label]].boxplot(figsize=(13, 8))</w:t>
      </w:r>
    </w:p>
    <w:p w14:paraId="0A0077B1" w14:textId="77777777" w:rsidR="002341D8" w:rsidRPr="002341D8" w:rsidRDefault="002341D8" w:rsidP="002341D8">
      <w:pPr>
        <w:pStyle w:val="styleText"/>
      </w:pPr>
    </w:p>
    <w:p w14:paraId="4EFC66D7" w14:textId="77777777" w:rsidR="002341D8" w:rsidRDefault="002341D8" w:rsidP="002341D8">
      <w:pPr>
        <w:pStyle w:val="styleImg"/>
        <w:rPr>
          <w:lang w:val="en-US"/>
        </w:rPr>
      </w:pPr>
      <w:r w:rsidRPr="00822A91">
        <w:rPr>
          <w:noProof/>
          <w:lang w:eastAsia="ru-RU"/>
        </w:rPr>
        <w:drawing>
          <wp:inline distT="0" distB="0" distL="0" distR="0" wp14:anchorId="135017F8" wp14:editId="30A421AB">
            <wp:extent cx="5044440" cy="3127079"/>
            <wp:effectExtent l="19050" t="19050" r="22860" b="16510"/>
            <wp:docPr id="33" name="Рисунок 33" descr="C:\Users\DNS\Desktop\загрузка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NS\Desktop\загрузка (1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8134" cy="313556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022B85" w14:textId="77777777" w:rsidR="002341D8" w:rsidRDefault="002341D8" w:rsidP="002341D8">
      <w:pPr>
        <w:pStyle w:val="styleImg"/>
      </w:pPr>
      <w:r>
        <w:t xml:space="preserve">Рисунок 3 – Диаграмма </w:t>
      </w:r>
      <w:r>
        <w:rPr>
          <w:lang w:val="en-US"/>
        </w:rPr>
        <w:t>boxplot</w:t>
      </w:r>
      <w:r w:rsidRPr="009D5271">
        <w:t xml:space="preserve"> </w:t>
      </w:r>
      <w:r>
        <w:t>для цены на недвижимость за единицу площади</w:t>
      </w:r>
    </w:p>
    <w:p w14:paraId="224C7492" w14:textId="77777777" w:rsidR="002341D8" w:rsidRDefault="002341D8" w:rsidP="002341D8">
      <w:pPr>
        <w:pStyle w:val="styleText"/>
      </w:pPr>
    </w:p>
    <w:p w14:paraId="6A20C40D" w14:textId="77777777" w:rsidR="002341D8" w:rsidRDefault="002341D8" w:rsidP="002341D8">
      <w:pPr>
        <w:pStyle w:val="styleText"/>
      </w:pPr>
      <w:r>
        <w:t xml:space="preserve">Как видно из диаграммы </w:t>
      </w:r>
      <w:r>
        <w:rPr>
          <w:lang w:val="en-US"/>
        </w:rPr>
        <w:t>boxplot</w:t>
      </w:r>
      <w:r w:rsidRPr="009D5271">
        <w:t xml:space="preserve"> </w:t>
      </w:r>
      <w:r>
        <w:t>по цене за единицу площади имеются выбросы</w:t>
      </w:r>
      <w:r w:rsidRPr="009D5271">
        <w:t xml:space="preserve">, </w:t>
      </w:r>
      <w:r>
        <w:t>которые могут в дальнейшем повлиять на предсказание цены. Необходимо удалить записи с такими выбросами.</w:t>
      </w:r>
    </w:p>
    <w:p w14:paraId="060E1DB6" w14:textId="77777777" w:rsidR="002341D8" w:rsidRDefault="002341D8" w:rsidP="002341D8">
      <w:pPr>
        <w:pStyle w:val="styleText"/>
      </w:pPr>
      <w:r>
        <w:t>Для удаления выбросов будет использован м</w:t>
      </w:r>
      <w:r w:rsidRPr="009D5271">
        <w:t xml:space="preserve">етод межквартильного размаха (IQR). </w:t>
      </w:r>
      <w:r>
        <w:t>Вычислим границы IQR и отсеим</w:t>
      </w:r>
      <w:r w:rsidRPr="009D5271">
        <w:t xml:space="preserve"> выбросы на основе этих границ.</w:t>
      </w:r>
    </w:p>
    <w:p w14:paraId="669693AD" w14:textId="77777777" w:rsidR="002341D8" w:rsidRDefault="002341D8" w:rsidP="002341D8">
      <w:pPr>
        <w:pStyle w:val="styleText"/>
      </w:pPr>
      <w:r w:rsidRPr="00BF096D">
        <w:t>определяется как среднее число между наименьшим числом и медианой набора данных</w:t>
      </w:r>
    </w:p>
    <w:p w14:paraId="39AC3568" w14:textId="77777777" w:rsidR="002341D8" w:rsidRPr="00BF096D" w:rsidRDefault="002341D8" w:rsidP="002341D8">
      <w:pPr>
        <w:pStyle w:val="styleText"/>
      </w:pPr>
      <w:r>
        <w:t>Для начала определим среднее число между наименьшим числом и медианной набора данных (</w:t>
      </w:r>
      <w:r>
        <w:rPr>
          <w:lang w:val="en-US"/>
        </w:rPr>
        <w:t>Q</w:t>
      </w:r>
      <w:r w:rsidRPr="00BF096D">
        <w:t xml:space="preserve">1) </w:t>
      </w:r>
      <w:r>
        <w:t>и среднее значение между медианой и самым высоким значением в наборе данных (</w:t>
      </w:r>
      <w:r>
        <w:rPr>
          <w:lang w:val="en-US"/>
        </w:rPr>
        <w:t>Q</w:t>
      </w:r>
      <w:r w:rsidRPr="00BF096D">
        <w:t>2):</w:t>
      </w:r>
    </w:p>
    <w:p w14:paraId="1E899D4B" w14:textId="77777777" w:rsidR="002341D8" w:rsidRPr="00BF096D" w:rsidRDefault="002341D8" w:rsidP="002341D8">
      <w:pPr>
        <w:pStyle w:val="styleCode"/>
        <w:rPr>
          <w:lang w:val="en-US"/>
        </w:rPr>
      </w:pPr>
      <w:r w:rsidRPr="00BF096D">
        <w:rPr>
          <w:lang w:val="en-US"/>
        </w:rPr>
        <w:t>Q1 =</w:t>
      </w:r>
      <w:proofErr w:type="gramStart"/>
      <w:r w:rsidRPr="00BF096D">
        <w:rPr>
          <w:lang w:val="en-US"/>
        </w:rPr>
        <w:t>df[</w:t>
      </w:r>
      <w:proofErr w:type="gramEnd"/>
      <w:r w:rsidRPr="00BF096D">
        <w:rPr>
          <w:lang w:val="en-US"/>
        </w:rPr>
        <w:t>Y_label].quantile(0.25)</w:t>
      </w:r>
    </w:p>
    <w:p w14:paraId="2063F6CD" w14:textId="77777777" w:rsidR="002341D8" w:rsidRDefault="002341D8" w:rsidP="002341D8">
      <w:pPr>
        <w:pStyle w:val="styleCode"/>
        <w:rPr>
          <w:lang w:val="en-US"/>
        </w:rPr>
      </w:pPr>
      <w:r w:rsidRPr="00BF096D">
        <w:rPr>
          <w:lang w:val="en-US"/>
        </w:rPr>
        <w:t>Q3 =</w:t>
      </w:r>
      <w:proofErr w:type="gramStart"/>
      <w:r w:rsidRPr="00BF096D">
        <w:rPr>
          <w:lang w:val="en-US"/>
        </w:rPr>
        <w:t>df[</w:t>
      </w:r>
      <w:proofErr w:type="gramEnd"/>
      <w:r w:rsidRPr="00BF096D">
        <w:rPr>
          <w:lang w:val="en-US"/>
        </w:rPr>
        <w:t>Y_label].quantile(0.75)</w:t>
      </w:r>
    </w:p>
    <w:p w14:paraId="35FFE4EC" w14:textId="77777777" w:rsidR="002341D8" w:rsidRPr="00E00DB2" w:rsidRDefault="002341D8" w:rsidP="002341D8">
      <w:pPr>
        <w:pStyle w:val="styleText"/>
        <w:rPr>
          <w:lang w:val="en-US"/>
        </w:rPr>
      </w:pPr>
    </w:p>
    <w:p w14:paraId="34FE1265" w14:textId="77777777" w:rsidR="002341D8" w:rsidRPr="00BF096D" w:rsidRDefault="002341D8" w:rsidP="002341D8">
      <w:pPr>
        <w:pStyle w:val="styleText"/>
      </w:pPr>
      <w:r>
        <w:t>При вычислении получаем</w:t>
      </w:r>
      <w:r w:rsidRPr="00BF096D">
        <w:t xml:space="preserve">, </w:t>
      </w:r>
      <w:r>
        <w:t xml:space="preserve">что </w:t>
      </w:r>
      <w:r>
        <w:rPr>
          <w:lang w:val="en-US"/>
        </w:rPr>
        <w:t>Q</w:t>
      </w:r>
      <w:r w:rsidRPr="00BF096D">
        <w:t xml:space="preserve">1 = 27.7, </w:t>
      </w:r>
      <w:r>
        <w:t xml:space="preserve">а </w:t>
      </w:r>
      <w:r>
        <w:rPr>
          <w:lang w:val="en-US"/>
        </w:rPr>
        <w:t>Q</w:t>
      </w:r>
      <w:r w:rsidRPr="00BF096D">
        <w:t>2 = 46.6</w:t>
      </w:r>
    </w:p>
    <w:p w14:paraId="12146C4F" w14:textId="77777777" w:rsidR="002341D8" w:rsidRDefault="002341D8" w:rsidP="002341D8">
      <w:pPr>
        <w:pStyle w:val="styleText"/>
        <w:rPr>
          <w:rStyle w:val="ezkurwreuab5ozgtqnkl"/>
        </w:rPr>
      </w:pPr>
      <w:r>
        <w:rPr>
          <w:rStyle w:val="ezkurwreuab5ozgtqnkl"/>
        </w:rPr>
        <w:t xml:space="preserve">Теперь вычислим значение </w:t>
      </w:r>
      <w:r>
        <w:rPr>
          <w:rStyle w:val="ezkurwreuab5ozgtqnkl"/>
          <w:lang w:val="en-US"/>
        </w:rPr>
        <w:t>IQR</w:t>
      </w:r>
      <w:r w:rsidRPr="00BF096D">
        <w:rPr>
          <w:rStyle w:val="ezkurwreuab5ozgtqnkl"/>
        </w:rPr>
        <w:t xml:space="preserve">, </w:t>
      </w:r>
      <w:r>
        <w:rPr>
          <w:rStyle w:val="ezkurwreuab5ozgtqnkl"/>
        </w:rPr>
        <w:t>который представляет собой разницу между третьим и первым квартилем</w:t>
      </w:r>
      <w:r w:rsidRPr="00BF096D">
        <w:rPr>
          <w:rStyle w:val="ezkurwreuab5ozgtqnkl"/>
        </w:rPr>
        <w:t>:</w:t>
      </w:r>
    </w:p>
    <w:p w14:paraId="348BCE58" w14:textId="77777777" w:rsidR="002341D8" w:rsidRDefault="002341D8" w:rsidP="002341D8">
      <w:pPr>
        <w:pStyle w:val="styleCode"/>
      </w:pPr>
      <w:r>
        <w:t>IQR = Q3 - Q1</w:t>
      </w:r>
    </w:p>
    <w:p w14:paraId="7277CFEC" w14:textId="77777777" w:rsidR="002341D8" w:rsidRDefault="002341D8" w:rsidP="002341D8">
      <w:pPr>
        <w:pStyle w:val="styleCode"/>
      </w:pPr>
      <w:r>
        <w:t>IQR</w:t>
      </w:r>
    </w:p>
    <w:p w14:paraId="79707549" w14:textId="77777777" w:rsidR="002341D8" w:rsidRDefault="002341D8" w:rsidP="002341D8">
      <w:pPr>
        <w:pStyle w:val="styleText"/>
      </w:pPr>
    </w:p>
    <w:p w14:paraId="6A5068BA" w14:textId="77777777" w:rsidR="002341D8" w:rsidRDefault="002341D8" w:rsidP="002341D8">
      <w:pPr>
        <w:pStyle w:val="styleText"/>
      </w:pPr>
      <w:r>
        <w:t xml:space="preserve">Значение </w:t>
      </w:r>
      <w:r>
        <w:rPr>
          <w:lang w:val="en-US"/>
        </w:rPr>
        <w:t>IQR</w:t>
      </w:r>
      <w:r w:rsidRPr="00CB6726">
        <w:t xml:space="preserve"> </w:t>
      </w:r>
      <w:r>
        <w:t>будет равно 18.9.</w:t>
      </w:r>
    </w:p>
    <w:p w14:paraId="29CEA779" w14:textId="77777777" w:rsidR="002341D8" w:rsidRPr="000F1D9A" w:rsidRDefault="002341D8" w:rsidP="002341D8">
      <w:pPr>
        <w:pStyle w:val="styleText"/>
      </w:pPr>
      <w:r>
        <w:lastRenderedPageBreak/>
        <w:t>Теперь находим нижнюю и верхнюю границу</w:t>
      </w:r>
      <w:r w:rsidRPr="000F1D9A">
        <w:t xml:space="preserve"> </w:t>
      </w:r>
      <w:r>
        <w:t>для отсеивания выбросов в исходном наборе данных</w:t>
      </w:r>
      <w:r w:rsidRPr="000F1D9A">
        <w:t>:</w:t>
      </w:r>
    </w:p>
    <w:p w14:paraId="77FBA91E" w14:textId="77777777" w:rsidR="002341D8" w:rsidRPr="00CB6726" w:rsidRDefault="002341D8" w:rsidP="002341D8">
      <w:pPr>
        <w:pStyle w:val="styleCode"/>
        <w:rPr>
          <w:lang w:val="en-US"/>
        </w:rPr>
      </w:pPr>
      <w:r w:rsidRPr="00CB6726">
        <w:rPr>
          <w:lang w:val="en-US"/>
        </w:rPr>
        <w:t>lower_bound = Q1 - 1.5 * IQR</w:t>
      </w:r>
    </w:p>
    <w:p w14:paraId="0C93CDC7" w14:textId="77777777" w:rsidR="002341D8" w:rsidRDefault="002341D8" w:rsidP="002341D8">
      <w:pPr>
        <w:pStyle w:val="styleCode"/>
        <w:rPr>
          <w:lang w:val="en-US"/>
        </w:rPr>
      </w:pPr>
      <w:r w:rsidRPr="00CB6726">
        <w:rPr>
          <w:lang w:val="en-US"/>
        </w:rPr>
        <w:t>upper_bound = Q3 + 1.5 * IQR</w:t>
      </w:r>
    </w:p>
    <w:p w14:paraId="1D49F1BC" w14:textId="77777777" w:rsidR="002341D8" w:rsidRDefault="002341D8" w:rsidP="002341D8">
      <w:pPr>
        <w:pStyle w:val="styleText"/>
        <w:rPr>
          <w:lang w:val="en-US"/>
        </w:rPr>
      </w:pPr>
    </w:p>
    <w:p w14:paraId="38CB73BE" w14:textId="77777777" w:rsidR="002341D8" w:rsidRDefault="002341D8" w:rsidP="002341D8">
      <w:pPr>
        <w:pStyle w:val="styleText"/>
      </w:pPr>
      <w:r>
        <w:t xml:space="preserve">После вычисления </w:t>
      </w:r>
      <w:r>
        <w:rPr>
          <w:lang w:val="en-US"/>
        </w:rPr>
        <w:t>lower</w:t>
      </w:r>
      <w:r w:rsidRPr="00CB6726">
        <w:t>_</w:t>
      </w:r>
      <w:r>
        <w:rPr>
          <w:lang w:val="en-US"/>
        </w:rPr>
        <w:t>bound</w:t>
      </w:r>
      <w:r w:rsidRPr="00CB6726">
        <w:t xml:space="preserve"> </w:t>
      </w:r>
      <w:r>
        <w:t xml:space="preserve">будет равен </w:t>
      </w:r>
      <w:r w:rsidRPr="00CB6726">
        <w:t xml:space="preserve">-0.65, </w:t>
      </w:r>
      <w:r>
        <w:t xml:space="preserve">а </w:t>
      </w:r>
      <w:r>
        <w:rPr>
          <w:lang w:val="en-US"/>
        </w:rPr>
        <w:t>upper</w:t>
      </w:r>
      <w:r w:rsidRPr="00CB6726">
        <w:t>_</w:t>
      </w:r>
      <w:r>
        <w:rPr>
          <w:lang w:val="en-US"/>
        </w:rPr>
        <w:t>bound</w:t>
      </w:r>
      <w:r w:rsidRPr="00CB6726">
        <w:t xml:space="preserve"> </w:t>
      </w:r>
      <w:r>
        <w:t xml:space="preserve">равен </w:t>
      </w:r>
      <w:r w:rsidRPr="00CB6726">
        <w:t>74.95</w:t>
      </w:r>
      <w:r>
        <w:t>.</w:t>
      </w:r>
    </w:p>
    <w:p w14:paraId="70240D92" w14:textId="77777777" w:rsidR="002341D8" w:rsidRDefault="002341D8" w:rsidP="002341D8">
      <w:pPr>
        <w:pStyle w:val="styleText"/>
      </w:pPr>
      <w:r>
        <w:t xml:space="preserve">Теперь можно рассмотреть конкретные значения выбросов из датафрейма </w:t>
      </w:r>
      <w:r>
        <w:rPr>
          <w:lang w:val="en-US"/>
        </w:rPr>
        <w:t>Pandas</w:t>
      </w:r>
      <w:r w:rsidRPr="00CB6726">
        <w:t xml:space="preserve"> </w:t>
      </w:r>
      <w:r>
        <w:t>с помощью выполнения операции фильтра</w:t>
      </w:r>
      <w:r w:rsidRPr="00CB6726">
        <w:t>:</w:t>
      </w:r>
    </w:p>
    <w:p w14:paraId="32299A2B" w14:textId="77777777" w:rsidR="002341D8" w:rsidRPr="00CB6726" w:rsidRDefault="002341D8" w:rsidP="002341D8">
      <w:pPr>
        <w:pStyle w:val="styleCode"/>
        <w:rPr>
          <w:lang w:val="en-US"/>
        </w:rPr>
      </w:pPr>
      <w:proofErr w:type="gramStart"/>
      <w:r w:rsidRPr="00CB6726">
        <w:rPr>
          <w:lang w:val="en-US"/>
        </w:rPr>
        <w:t>df[</w:t>
      </w:r>
      <w:proofErr w:type="gramEnd"/>
      <w:r w:rsidRPr="00CB6726">
        <w:rPr>
          <w:lang w:val="en-US"/>
        </w:rPr>
        <w:t>(df[Y_label]&lt;lower_bound) | (df[Y_label]&gt;upper_bound)]</w:t>
      </w:r>
    </w:p>
    <w:p w14:paraId="010C2E7B" w14:textId="77777777" w:rsidR="002341D8" w:rsidRPr="00CB6726" w:rsidRDefault="002341D8" w:rsidP="002341D8">
      <w:pPr>
        <w:pStyle w:val="styleText"/>
        <w:rPr>
          <w:lang w:val="en-US"/>
        </w:rPr>
      </w:pPr>
    </w:p>
    <w:p w14:paraId="4B5FC367" w14:textId="77777777" w:rsidR="002341D8" w:rsidRDefault="002341D8" w:rsidP="002341D8">
      <w:pPr>
        <w:pStyle w:val="styleImg"/>
        <w:rPr>
          <w:lang w:val="en-US"/>
        </w:rPr>
      </w:pPr>
      <w:r w:rsidRPr="00527280">
        <w:rPr>
          <w:noProof/>
          <w:lang w:eastAsia="ru-RU"/>
        </w:rPr>
        <w:drawing>
          <wp:inline distT="0" distB="0" distL="0" distR="0" wp14:anchorId="5552DD13" wp14:editId="66F80508">
            <wp:extent cx="6193623" cy="1211580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97316" cy="1212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83264" w14:textId="77777777" w:rsidR="002341D8" w:rsidRDefault="002341D8" w:rsidP="002341D8">
      <w:pPr>
        <w:pStyle w:val="styleImg"/>
      </w:pPr>
      <w:r>
        <w:t>Рисунок 4 – Вывод выбросов в виде значений из датафрейма</w:t>
      </w:r>
    </w:p>
    <w:p w14:paraId="081201D2" w14:textId="77777777" w:rsidR="002341D8" w:rsidRDefault="002341D8" w:rsidP="002341D8">
      <w:pPr>
        <w:pStyle w:val="styleText"/>
      </w:pPr>
    </w:p>
    <w:p w14:paraId="35DC8073" w14:textId="77777777" w:rsidR="002341D8" w:rsidRDefault="002341D8" w:rsidP="002341D8">
      <w:pPr>
        <w:pStyle w:val="styleText"/>
      </w:pPr>
      <w:r>
        <w:t>Как видно из рисунка 4 выбросов в наборе данных всего 3</w:t>
      </w:r>
      <w:r w:rsidRPr="00527280">
        <w:t xml:space="preserve">. </w:t>
      </w:r>
      <w:r>
        <w:t>Данные выбросы необходимо удалить с помощью исключения их из всех значений набора данных следующим образом</w:t>
      </w:r>
      <w:r w:rsidRPr="00527280">
        <w:t>:</w:t>
      </w:r>
    </w:p>
    <w:p w14:paraId="6738873A" w14:textId="77777777" w:rsidR="002341D8" w:rsidRDefault="002341D8" w:rsidP="002341D8">
      <w:pPr>
        <w:pStyle w:val="styleCode"/>
        <w:rPr>
          <w:lang w:val="en-US"/>
        </w:rPr>
      </w:pPr>
      <w:proofErr w:type="gramStart"/>
      <w:r w:rsidRPr="00527280">
        <w:rPr>
          <w:lang w:val="en-US"/>
        </w:rPr>
        <w:t>df</w:t>
      </w:r>
      <w:proofErr w:type="gramEnd"/>
      <w:r w:rsidRPr="00527280">
        <w:rPr>
          <w:lang w:val="en-US"/>
        </w:rPr>
        <w:t xml:space="preserve"> = df[~((df[Y_label] &lt; (lower_bound)) |(df[Y_label] &gt; (upper_bound)))]</w:t>
      </w:r>
    </w:p>
    <w:p w14:paraId="7EA8B8E6" w14:textId="77777777" w:rsidR="002341D8" w:rsidRDefault="002341D8" w:rsidP="002341D8">
      <w:pPr>
        <w:pStyle w:val="styleText"/>
        <w:rPr>
          <w:lang w:val="en-US"/>
        </w:rPr>
      </w:pPr>
    </w:p>
    <w:p w14:paraId="29CA40EC" w14:textId="77777777" w:rsidR="002341D8" w:rsidRDefault="002341D8" w:rsidP="002341D8">
      <w:pPr>
        <w:pStyle w:val="styleText"/>
      </w:pPr>
      <w:r>
        <w:t xml:space="preserve">После этого на диаграмме </w:t>
      </w:r>
      <w:r w:rsidRPr="00527280">
        <w:t>“</w:t>
      </w:r>
      <w:r>
        <w:t>ящик с усами</w:t>
      </w:r>
      <w:r w:rsidRPr="00527280">
        <w:t>”</w:t>
      </w:r>
      <w:r>
        <w:t xml:space="preserve"> и квантиль-квантиль графике</w:t>
      </w:r>
      <w:r w:rsidRPr="00527280">
        <w:t xml:space="preserve"> </w:t>
      </w:r>
      <w:r>
        <w:t>никаких больших отклонений не будет (см. рис. 5)</w:t>
      </w:r>
      <w:r w:rsidRPr="00527280">
        <w:t xml:space="preserve">, </w:t>
      </w:r>
      <w:r>
        <w:t>а из набора данных будет на 3 записи меньше – вместо 414 записей будет 411.</w:t>
      </w:r>
    </w:p>
    <w:p w14:paraId="4F2970D4" w14:textId="77777777" w:rsidR="002341D8" w:rsidRDefault="002341D8" w:rsidP="002341D8">
      <w:pPr>
        <w:pStyle w:val="styleText"/>
      </w:pPr>
      <w:r>
        <w:t>Теперь можно продолжать работу с обработанным набором данных.</w:t>
      </w:r>
    </w:p>
    <w:p w14:paraId="03DA5FB8" w14:textId="77777777" w:rsidR="002341D8" w:rsidRPr="00527280" w:rsidRDefault="002341D8" w:rsidP="002341D8">
      <w:pPr>
        <w:pStyle w:val="styleText"/>
      </w:pPr>
    </w:p>
    <w:p w14:paraId="6B96BC21" w14:textId="77777777" w:rsidR="002341D8" w:rsidRDefault="002341D8" w:rsidP="002341D8">
      <w:pPr>
        <w:pStyle w:val="styleImg"/>
        <w:rPr>
          <w:lang w:val="en-US"/>
        </w:rPr>
      </w:pPr>
      <w:r w:rsidRPr="00527280">
        <w:rPr>
          <w:noProof/>
          <w:lang w:eastAsia="ru-RU"/>
        </w:rPr>
        <w:drawing>
          <wp:inline distT="0" distB="0" distL="0" distR="0" wp14:anchorId="53E600A9" wp14:editId="239B1802">
            <wp:extent cx="4008120" cy="2512221"/>
            <wp:effectExtent l="19050" t="19050" r="11430" b="21590"/>
            <wp:docPr id="5" name="Рисунок 5" descr="C:\Users\DNS\Desktop\загрузка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NS\Desktop\загрузка (2)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1764" cy="252077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BC373A" w14:textId="77777777" w:rsidR="002341D8" w:rsidRDefault="002341D8" w:rsidP="002341D8">
      <w:pPr>
        <w:pStyle w:val="styleImg"/>
      </w:pPr>
      <w:r>
        <w:t xml:space="preserve">Рисунок 5 - Диаграмма </w:t>
      </w:r>
      <w:r>
        <w:rPr>
          <w:lang w:val="en-US"/>
        </w:rPr>
        <w:t>boxplot</w:t>
      </w:r>
      <w:r w:rsidRPr="009D5271">
        <w:t xml:space="preserve"> </w:t>
      </w:r>
      <w:r>
        <w:t>для цены на недвижимость за единицу площади после удаления выбросов</w:t>
      </w:r>
    </w:p>
    <w:p w14:paraId="1F9F5BA7" w14:textId="77777777" w:rsidR="002341D8" w:rsidRDefault="002341D8" w:rsidP="002341D8">
      <w:pPr>
        <w:pStyle w:val="styleText"/>
      </w:pPr>
    </w:p>
    <w:p w14:paraId="3F8BD642" w14:textId="77777777" w:rsidR="002341D8" w:rsidRDefault="002341D8" w:rsidP="002341D8">
      <w:pPr>
        <w:pStyle w:val="styleImg"/>
      </w:pPr>
      <w:r w:rsidRPr="00822A91">
        <w:rPr>
          <w:noProof/>
          <w:lang w:eastAsia="ru-RU"/>
        </w:rPr>
        <w:drawing>
          <wp:inline distT="0" distB="0" distL="0" distR="0" wp14:anchorId="52B36BE3" wp14:editId="3377F7F1">
            <wp:extent cx="3802380" cy="3080266"/>
            <wp:effectExtent l="19050" t="19050" r="26670" b="25400"/>
            <wp:docPr id="34" name="Рисунок 34" descr="C:\Users\DNS\Desktop\загрузка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NS\Desktop\загрузка (2)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3462" cy="308924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A76B7A" w14:textId="4569F217" w:rsidR="002341D8" w:rsidRDefault="002341D8" w:rsidP="002341D8">
      <w:pPr>
        <w:pStyle w:val="styleImg"/>
      </w:pPr>
      <w:r>
        <w:t>Рисунок 6 - Результат построения квантиль-квантиль графика по цене на недвижимость за единицу площади</w:t>
      </w:r>
    </w:p>
    <w:p w14:paraId="0C794063" w14:textId="14FEECD4" w:rsidR="00E32A23" w:rsidRDefault="00E32A23" w:rsidP="00E32A23">
      <w:pPr>
        <w:pStyle w:val="styleText"/>
      </w:pPr>
      <w:r>
        <w:t>Поскольку у нас используется метод многомерной линейной регрессии</w:t>
      </w:r>
      <w:r w:rsidRPr="00E32A23">
        <w:t xml:space="preserve">, </w:t>
      </w:r>
      <w:r>
        <w:t xml:space="preserve">то и неизвестных переменных </w:t>
      </w:r>
      <w:r>
        <w:rPr>
          <w:lang w:val="en-US"/>
        </w:rPr>
        <w:t>X</w:t>
      </w:r>
      <w:r w:rsidRPr="00E32A23">
        <w:t xml:space="preserve"> </w:t>
      </w:r>
      <w:r>
        <w:t>должно быть более одной</w:t>
      </w:r>
      <w:r w:rsidRPr="00E32A23">
        <w:t xml:space="preserve">, </w:t>
      </w:r>
      <w:r>
        <w:t>для предсказания це</w:t>
      </w:r>
      <w:r w:rsidR="00CE6374">
        <w:t>ны.</w:t>
      </w:r>
    </w:p>
    <w:p w14:paraId="76E0BF5E" w14:textId="252B950D" w:rsidR="00CE6374" w:rsidRDefault="00CE6374" w:rsidP="00E32A23">
      <w:pPr>
        <w:pStyle w:val="styleText"/>
      </w:pPr>
      <w:r>
        <w:t>Опишем атрибуты набора данных для большего удобства</w:t>
      </w:r>
      <w:r w:rsidRPr="00CE6374">
        <w:t xml:space="preserve"> (</w:t>
      </w:r>
      <w:r>
        <w:t>см. таблицу 1).</w:t>
      </w:r>
    </w:p>
    <w:p w14:paraId="1401CA6C" w14:textId="5F2F1F72" w:rsidR="00CE6374" w:rsidRDefault="00CE6374" w:rsidP="00E32A23">
      <w:pPr>
        <w:pStyle w:val="styleText"/>
      </w:pPr>
      <w:r>
        <w:t>Таблица 1 – Атрибуты набора данных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CE6374" w14:paraId="5FE20B86" w14:textId="77777777" w:rsidTr="00CE6374">
        <w:tc>
          <w:tcPr>
            <w:tcW w:w="3115" w:type="dxa"/>
          </w:tcPr>
          <w:p w14:paraId="21B5F11B" w14:textId="2586BC21" w:rsidR="00CE6374" w:rsidRPr="00DE1E6C" w:rsidRDefault="00CE6374" w:rsidP="00E32A23">
            <w:pPr>
              <w:pStyle w:val="styleText"/>
              <w:ind w:firstLine="0"/>
              <w:rPr>
                <w:b/>
              </w:rPr>
            </w:pPr>
            <w:r w:rsidRPr="00DE1E6C">
              <w:rPr>
                <w:b/>
              </w:rPr>
              <w:t>Поле</w:t>
            </w:r>
          </w:p>
        </w:tc>
        <w:tc>
          <w:tcPr>
            <w:tcW w:w="3115" w:type="dxa"/>
          </w:tcPr>
          <w:p w14:paraId="5BEF55A6" w14:textId="44F3EE01" w:rsidR="00CE6374" w:rsidRPr="00DE1E6C" w:rsidRDefault="00CE6374" w:rsidP="00E32A23">
            <w:pPr>
              <w:pStyle w:val="styleText"/>
              <w:ind w:firstLine="0"/>
              <w:rPr>
                <w:b/>
              </w:rPr>
            </w:pPr>
            <w:r w:rsidRPr="00DE1E6C">
              <w:rPr>
                <w:b/>
              </w:rPr>
              <w:t>Описание</w:t>
            </w:r>
          </w:p>
        </w:tc>
        <w:tc>
          <w:tcPr>
            <w:tcW w:w="3115" w:type="dxa"/>
          </w:tcPr>
          <w:p w14:paraId="07B5AE08" w14:textId="4478C5FE" w:rsidR="00CE6374" w:rsidRPr="00DE1E6C" w:rsidRDefault="00CE6374" w:rsidP="00E32A23">
            <w:pPr>
              <w:pStyle w:val="styleText"/>
              <w:ind w:firstLine="0"/>
              <w:rPr>
                <w:b/>
              </w:rPr>
            </w:pPr>
            <w:r w:rsidRPr="00DE1E6C">
              <w:rPr>
                <w:b/>
              </w:rPr>
              <w:t>Тип данных</w:t>
            </w:r>
          </w:p>
        </w:tc>
      </w:tr>
      <w:tr w:rsidR="00CE6374" w14:paraId="7B3B9EAE" w14:textId="77777777" w:rsidTr="00CE6374">
        <w:tc>
          <w:tcPr>
            <w:tcW w:w="3115" w:type="dxa"/>
          </w:tcPr>
          <w:p w14:paraId="7DE0EA5E" w14:textId="02FBB9E2" w:rsidR="00CE6374" w:rsidRPr="00CE6374" w:rsidRDefault="00CE6374" w:rsidP="00E32A23">
            <w:pPr>
              <w:pStyle w:val="styleText"/>
              <w:ind w:firstLine="0"/>
              <w:rPr>
                <w:lang w:val="en-US"/>
              </w:rPr>
            </w:pPr>
            <w:r>
              <w:rPr>
                <w:lang w:val="en-US"/>
              </w:rPr>
              <w:t>X1</w:t>
            </w:r>
          </w:p>
        </w:tc>
        <w:tc>
          <w:tcPr>
            <w:tcW w:w="3115" w:type="dxa"/>
          </w:tcPr>
          <w:p w14:paraId="388C1E6C" w14:textId="26CE0E90" w:rsidR="00CE6374" w:rsidRDefault="00CE6374" w:rsidP="00E32A23">
            <w:pPr>
              <w:pStyle w:val="styleText"/>
              <w:ind w:firstLine="0"/>
            </w:pPr>
            <w:r>
              <w:t>Возраст недвижимости</w:t>
            </w:r>
          </w:p>
        </w:tc>
        <w:tc>
          <w:tcPr>
            <w:tcW w:w="3115" w:type="dxa"/>
          </w:tcPr>
          <w:p w14:paraId="7277DBE4" w14:textId="3E49779B" w:rsidR="00CE6374" w:rsidRPr="00CE6374" w:rsidRDefault="00AB338B" w:rsidP="00E32A23">
            <w:pPr>
              <w:pStyle w:val="styleText"/>
              <w:ind w:firstLine="0"/>
              <w:rPr>
                <w:lang w:val="en-US"/>
              </w:rPr>
            </w:pPr>
            <w:r>
              <w:rPr>
                <w:lang w:val="en-US"/>
              </w:rPr>
              <w:t>float64</w:t>
            </w:r>
          </w:p>
        </w:tc>
      </w:tr>
      <w:tr w:rsidR="00CE6374" w14:paraId="4A7C5FD7" w14:textId="77777777" w:rsidTr="00CE6374">
        <w:tc>
          <w:tcPr>
            <w:tcW w:w="3115" w:type="dxa"/>
          </w:tcPr>
          <w:p w14:paraId="394365EF" w14:textId="0D0627A5" w:rsidR="00CE6374" w:rsidRPr="00CE6374" w:rsidRDefault="00CE6374" w:rsidP="00E32A23">
            <w:pPr>
              <w:pStyle w:val="styleText"/>
              <w:ind w:firstLine="0"/>
              <w:rPr>
                <w:lang w:val="en-US"/>
              </w:rPr>
            </w:pPr>
            <w:r>
              <w:rPr>
                <w:lang w:val="en-US"/>
              </w:rPr>
              <w:t>X2</w:t>
            </w:r>
          </w:p>
        </w:tc>
        <w:tc>
          <w:tcPr>
            <w:tcW w:w="3115" w:type="dxa"/>
          </w:tcPr>
          <w:p w14:paraId="69AA4AE1" w14:textId="46BDF3C3" w:rsidR="00CE6374" w:rsidRDefault="00CE6374" w:rsidP="00E32A23">
            <w:pPr>
              <w:pStyle w:val="styleText"/>
              <w:ind w:firstLine="0"/>
            </w:pPr>
            <w:r>
              <w:t>Расстояние до ближайшей станции метро</w:t>
            </w:r>
          </w:p>
        </w:tc>
        <w:tc>
          <w:tcPr>
            <w:tcW w:w="3115" w:type="dxa"/>
          </w:tcPr>
          <w:p w14:paraId="45077766" w14:textId="7E51B296" w:rsidR="00CE6374" w:rsidRPr="00CE6374" w:rsidRDefault="00CE6374" w:rsidP="00E32A23">
            <w:pPr>
              <w:pStyle w:val="styleText"/>
              <w:ind w:firstLine="0"/>
              <w:rPr>
                <w:lang w:val="en-US"/>
              </w:rPr>
            </w:pPr>
            <w:r>
              <w:rPr>
                <w:lang w:val="en-US"/>
              </w:rPr>
              <w:t>float64</w:t>
            </w:r>
          </w:p>
        </w:tc>
      </w:tr>
      <w:tr w:rsidR="00CE6374" w14:paraId="4D19F940" w14:textId="77777777" w:rsidTr="00CE6374">
        <w:tc>
          <w:tcPr>
            <w:tcW w:w="3115" w:type="dxa"/>
          </w:tcPr>
          <w:p w14:paraId="2075A881" w14:textId="690D4CE7" w:rsidR="00CE6374" w:rsidRPr="00AB338B" w:rsidRDefault="00AB338B" w:rsidP="00E32A23">
            <w:pPr>
              <w:pStyle w:val="styleText"/>
              <w:ind w:firstLine="0"/>
              <w:rPr>
                <w:lang w:val="en-US"/>
              </w:rPr>
            </w:pPr>
            <w:r>
              <w:rPr>
                <w:lang w:val="en-US"/>
              </w:rPr>
              <w:t>X3</w:t>
            </w:r>
          </w:p>
        </w:tc>
        <w:tc>
          <w:tcPr>
            <w:tcW w:w="3115" w:type="dxa"/>
          </w:tcPr>
          <w:p w14:paraId="5CCE17D5" w14:textId="49EBB067" w:rsidR="00CE6374" w:rsidRDefault="00AB338B" w:rsidP="00E32A23">
            <w:pPr>
              <w:pStyle w:val="styleText"/>
              <w:ind w:firstLine="0"/>
            </w:pPr>
            <w:r>
              <w:t>Количество круглосуточных магазинов</w:t>
            </w:r>
          </w:p>
        </w:tc>
        <w:tc>
          <w:tcPr>
            <w:tcW w:w="3115" w:type="dxa"/>
          </w:tcPr>
          <w:p w14:paraId="69751E58" w14:textId="6F123EB3" w:rsidR="00CE6374" w:rsidRPr="00AB338B" w:rsidRDefault="00AB338B" w:rsidP="00E32A23">
            <w:pPr>
              <w:pStyle w:val="styleText"/>
              <w:ind w:firstLine="0"/>
              <w:rPr>
                <w:lang w:val="en-US"/>
              </w:rPr>
            </w:pPr>
            <w:r>
              <w:rPr>
                <w:lang w:val="en-US"/>
              </w:rPr>
              <w:t>int64</w:t>
            </w:r>
          </w:p>
        </w:tc>
      </w:tr>
      <w:tr w:rsidR="00AB338B" w14:paraId="7F8B3C5E" w14:textId="77777777" w:rsidTr="00CE6374">
        <w:tc>
          <w:tcPr>
            <w:tcW w:w="3115" w:type="dxa"/>
          </w:tcPr>
          <w:p w14:paraId="17F8355E" w14:textId="63C74994" w:rsidR="00AB338B" w:rsidRDefault="00AB338B" w:rsidP="00E32A23">
            <w:pPr>
              <w:pStyle w:val="styleText"/>
              <w:ind w:firstLine="0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3115" w:type="dxa"/>
          </w:tcPr>
          <w:p w14:paraId="2824053B" w14:textId="256213EF" w:rsidR="00AB338B" w:rsidRDefault="00AB338B" w:rsidP="00E32A23">
            <w:pPr>
              <w:pStyle w:val="styleText"/>
              <w:ind w:firstLine="0"/>
            </w:pPr>
            <w:r>
              <w:t>Цена недвижимости за единицу площади</w:t>
            </w:r>
          </w:p>
        </w:tc>
        <w:tc>
          <w:tcPr>
            <w:tcW w:w="3115" w:type="dxa"/>
          </w:tcPr>
          <w:p w14:paraId="08E9771D" w14:textId="60CF5549" w:rsidR="00AB338B" w:rsidRPr="00AB338B" w:rsidRDefault="00AB338B" w:rsidP="00E32A23">
            <w:pPr>
              <w:pStyle w:val="styleText"/>
              <w:ind w:firstLine="0"/>
              <w:rPr>
                <w:lang w:val="en-US"/>
              </w:rPr>
            </w:pPr>
            <w:r>
              <w:rPr>
                <w:lang w:val="en-US"/>
              </w:rPr>
              <w:t>float64</w:t>
            </w:r>
          </w:p>
        </w:tc>
      </w:tr>
    </w:tbl>
    <w:p w14:paraId="35F9B5E7" w14:textId="3BDB439B" w:rsidR="00CE6374" w:rsidRDefault="00CE6374" w:rsidP="00E32A23">
      <w:pPr>
        <w:pStyle w:val="styleText"/>
      </w:pPr>
    </w:p>
    <w:p w14:paraId="65BD6620" w14:textId="49F2A48B" w:rsidR="00DE1E6C" w:rsidRDefault="00DE1E6C" w:rsidP="00E32A23">
      <w:pPr>
        <w:pStyle w:val="styleText"/>
      </w:pPr>
      <w:r>
        <w:t>Удалим из датафрейма те столбцы</w:t>
      </w:r>
      <w:r w:rsidRPr="00DE1E6C">
        <w:t xml:space="preserve">, </w:t>
      </w:r>
      <w:r>
        <w:t>которые точно не будут использоваться для решения задачи методом многомерной линейной регрессии</w:t>
      </w:r>
      <w:r w:rsidRPr="00DE1E6C">
        <w:t xml:space="preserve">: </w:t>
      </w:r>
      <w:r>
        <w:t>дата осуществления транзакции (</w:t>
      </w:r>
      <w:r>
        <w:rPr>
          <w:lang w:val="en-US"/>
        </w:rPr>
        <w:t>transaction</w:t>
      </w:r>
      <w:r w:rsidRPr="00DE1E6C">
        <w:t xml:space="preserve"> </w:t>
      </w:r>
      <w:r>
        <w:rPr>
          <w:lang w:val="en-US"/>
        </w:rPr>
        <w:t>date</w:t>
      </w:r>
      <w:r w:rsidRPr="00DE1E6C">
        <w:t xml:space="preserve">) </w:t>
      </w:r>
      <w:r>
        <w:t>и номер (</w:t>
      </w:r>
      <w:r>
        <w:rPr>
          <w:lang w:val="en-US"/>
        </w:rPr>
        <w:t>number</w:t>
      </w:r>
      <w:r w:rsidRPr="00DE1E6C">
        <w:t xml:space="preserve">). </w:t>
      </w:r>
      <w:r>
        <w:t>Данные столбцы не представляют интерес в контексте решаемой задачи</w:t>
      </w:r>
      <w:r w:rsidRPr="00DE1E6C">
        <w:t xml:space="preserve">, </w:t>
      </w:r>
      <w:r>
        <w:t>а поэтому их следует удалить</w:t>
      </w:r>
      <w:r w:rsidRPr="00DE1E6C">
        <w:t>:</w:t>
      </w:r>
    </w:p>
    <w:p w14:paraId="7569F73A" w14:textId="77777777" w:rsidR="00DE1E6C" w:rsidRPr="00DE1E6C" w:rsidRDefault="00DE1E6C" w:rsidP="00DE1E6C">
      <w:pPr>
        <w:pStyle w:val="styleCode"/>
        <w:rPr>
          <w:lang w:val="en-US"/>
        </w:rPr>
      </w:pPr>
      <w:proofErr w:type="gramStart"/>
      <w:r w:rsidRPr="00DE1E6C">
        <w:rPr>
          <w:lang w:val="en-US"/>
        </w:rPr>
        <w:t>df</w:t>
      </w:r>
      <w:proofErr w:type="gramEnd"/>
      <w:r w:rsidRPr="00DE1E6C">
        <w:rPr>
          <w:lang w:val="en-US"/>
        </w:rPr>
        <w:t xml:space="preserve"> = df.drop('number', axis=1)</w:t>
      </w:r>
    </w:p>
    <w:p w14:paraId="7C9F4E8C" w14:textId="7D3E72A3" w:rsidR="00DE1E6C" w:rsidRPr="00DE1E6C" w:rsidRDefault="00DE1E6C" w:rsidP="00DE1E6C">
      <w:pPr>
        <w:pStyle w:val="styleCode"/>
        <w:rPr>
          <w:lang w:val="en-US"/>
        </w:rPr>
      </w:pPr>
      <w:proofErr w:type="gramStart"/>
      <w:r w:rsidRPr="00DE1E6C">
        <w:rPr>
          <w:lang w:val="en-US"/>
        </w:rPr>
        <w:t>df</w:t>
      </w:r>
      <w:proofErr w:type="gramEnd"/>
      <w:r w:rsidRPr="00DE1E6C">
        <w:rPr>
          <w:lang w:val="en-US"/>
        </w:rPr>
        <w:t xml:space="preserve"> = df.drop('transaction date', axis=1)</w:t>
      </w:r>
    </w:p>
    <w:p w14:paraId="2D4B5059" w14:textId="15A0EE53" w:rsidR="002341D8" w:rsidRDefault="002341D8" w:rsidP="002341D8">
      <w:pPr>
        <w:pStyle w:val="styleText"/>
        <w:rPr>
          <w:lang w:val="en-US"/>
        </w:rPr>
      </w:pPr>
    </w:p>
    <w:p w14:paraId="59E39F52" w14:textId="28F0BC7F" w:rsidR="00DE1E6C" w:rsidRDefault="00DE1E6C" w:rsidP="002341D8">
      <w:pPr>
        <w:pStyle w:val="styleText"/>
      </w:pPr>
      <w:r>
        <w:lastRenderedPageBreak/>
        <w:t>Теперь выведем тепловую карту корреляции между столбцами датафрейма</w:t>
      </w:r>
      <w:r w:rsidRPr="00DE1E6C">
        <w:t>:</w:t>
      </w:r>
    </w:p>
    <w:p w14:paraId="367C13FB" w14:textId="34C8C24E" w:rsidR="00DE1E6C" w:rsidRDefault="00DE1E6C" w:rsidP="00DE1E6C">
      <w:pPr>
        <w:pStyle w:val="styleCode"/>
        <w:rPr>
          <w:lang w:val="en-US"/>
        </w:rPr>
      </w:pPr>
      <w:proofErr w:type="gramStart"/>
      <w:r w:rsidRPr="00DE1E6C">
        <w:rPr>
          <w:lang w:val="en-US"/>
        </w:rPr>
        <w:t>sns.heatmap(</w:t>
      </w:r>
      <w:proofErr w:type="gramEnd"/>
      <w:r w:rsidRPr="00DE1E6C">
        <w:rPr>
          <w:lang w:val="en-US"/>
        </w:rPr>
        <w:t>df.corr(), annot=True, cmap='crest')</w:t>
      </w:r>
    </w:p>
    <w:p w14:paraId="14D2FB69" w14:textId="18105B5B" w:rsidR="00DE1E6C" w:rsidRDefault="00DE1E6C" w:rsidP="002341D8">
      <w:pPr>
        <w:pStyle w:val="styleText"/>
        <w:rPr>
          <w:lang w:val="en-US"/>
        </w:rPr>
      </w:pPr>
    </w:p>
    <w:p w14:paraId="468D824F" w14:textId="4EC868DD" w:rsidR="00DE1E6C" w:rsidRDefault="00DE1E6C" w:rsidP="00DE1E6C">
      <w:pPr>
        <w:pStyle w:val="styleImg"/>
        <w:rPr>
          <w:lang w:val="en-US"/>
        </w:rPr>
      </w:pPr>
      <w:r w:rsidRPr="00DE1E6C">
        <w:rPr>
          <w:noProof/>
          <w:lang w:eastAsia="ru-RU"/>
        </w:rPr>
        <w:drawing>
          <wp:inline distT="0" distB="0" distL="0" distR="0" wp14:anchorId="0465F3F9" wp14:editId="6C500071">
            <wp:extent cx="5547360" cy="4699011"/>
            <wp:effectExtent l="19050" t="19050" r="15240" b="25400"/>
            <wp:docPr id="2" name="Рисунок 2" descr="C:\Users\DNS\Downloads\загруз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NS\Downloads\загрузка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481" cy="470419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6BBED9" w14:textId="1E62A619" w:rsidR="00DE1E6C" w:rsidRPr="00DE1E6C" w:rsidRDefault="00DE1E6C" w:rsidP="00DE1E6C">
      <w:pPr>
        <w:pStyle w:val="styleImg"/>
      </w:pPr>
      <w:r>
        <w:t>Рисунок 7 – Корреляция между столбцами датафрейма</w:t>
      </w:r>
    </w:p>
    <w:p w14:paraId="1463D231" w14:textId="37925FA3" w:rsidR="00DE1E6C" w:rsidRDefault="00DE1E6C" w:rsidP="002341D8">
      <w:pPr>
        <w:pStyle w:val="styleText"/>
        <w:rPr>
          <w:lang w:val="en-US"/>
        </w:rPr>
      </w:pPr>
    </w:p>
    <w:p w14:paraId="056BCB1B" w14:textId="5BA4FA9B" w:rsidR="00DE1E6C" w:rsidRPr="00DE1E6C" w:rsidRDefault="00DE1E6C" w:rsidP="002341D8">
      <w:pPr>
        <w:pStyle w:val="styleText"/>
      </w:pPr>
      <w:r>
        <w:t xml:space="preserve">Из атрибутов </w:t>
      </w:r>
      <w:r>
        <w:rPr>
          <w:lang w:val="en-US"/>
        </w:rPr>
        <w:t>X</w:t>
      </w:r>
      <w:r w:rsidRPr="00DE1E6C">
        <w:t xml:space="preserve">1, </w:t>
      </w:r>
      <w:r>
        <w:rPr>
          <w:lang w:val="en-US"/>
        </w:rPr>
        <w:t>X</w:t>
      </w:r>
      <w:r w:rsidRPr="00DE1E6C">
        <w:t xml:space="preserve">2 и </w:t>
      </w:r>
      <w:r>
        <w:rPr>
          <w:lang w:val="en-US"/>
        </w:rPr>
        <w:t>X</w:t>
      </w:r>
      <w:r w:rsidRPr="00DE1E6C">
        <w:t xml:space="preserve">3 </w:t>
      </w:r>
      <w:r>
        <w:t xml:space="preserve">наиболее выраженную корреляцию с атрибутом </w:t>
      </w:r>
      <w:r>
        <w:rPr>
          <w:lang w:val="en-US"/>
        </w:rPr>
        <w:t>Y</w:t>
      </w:r>
      <w:r w:rsidRPr="00DE1E6C">
        <w:t xml:space="preserve"> </w:t>
      </w:r>
      <w:r>
        <w:t xml:space="preserve">имеет атрибут </w:t>
      </w:r>
      <w:r>
        <w:rPr>
          <w:lang w:val="en-US"/>
        </w:rPr>
        <w:t>X</w:t>
      </w:r>
      <w:r w:rsidRPr="00DE1E6C">
        <w:t>2,</w:t>
      </w:r>
      <w:r>
        <w:t xml:space="preserve"> менее выраженную – атрибут </w:t>
      </w:r>
      <w:r>
        <w:rPr>
          <w:lang w:val="en-US"/>
        </w:rPr>
        <w:t>X</w:t>
      </w:r>
      <w:r w:rsidRPr="00DE1E6C">
        <w:t>1.</w:t>
      </w:r>
    </w:p>
    <w:p w14:paraId="632EEBB1" w14:textId="77777777" w:rsidR="00DE1E6C" w:rsidRPr="00DE1E6C" w:rsidRDefault="00DE1E6C" w:rsidP="002341D8">
      <w:pPr>
        <w:pStyle w:val="styleText"/>
      </w:pPr>
      <w:bookmarkStart w:id="5" w:name="_GoBack"/>
      <w:bookmarkEnd w:id="5"/>
    </w:p>
    <w:sectPr w:rsidR="00DE1E6C" w:rsidRPr="00DE1E6C" w:rsidSect="00FF2E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74E1A7" w14:textId="77777777" w:rsidR="008A57F9" w:rsidRDefault="008A57F9">
      <w:pPr>
        <w:spacing w:after="0" w:line="240" w:lineRule="auto"/>
      </w:pPr>
      <w:r>
        <w:separator/>
      </w:r>
    </w:p>
  </w:endnote>
  <w:endnote w:type="continuationSeparator" w:id="0">
    <w:p w14:paraId="38534E7D" w14:textId="77777777" w:rsidR="008A57F9" w:rsidRDefault="008A57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8967CF" w14:textId="77777777" w:rsidR="00B22E11" w:rsidRDefault="004F2DEA" w:rsidP="00C61CC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3B6031C3" w14:textId="77777777" w:rsidR="00B22E11" w:rsidRDefault="00B22E1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5950377"/>
      <w:docPartObj>
        <w:docPartGallery w:val="Page Numbers (Bottom of Page)"/>
        <w:docPartUnique/>
      </w:docPartObj>
    </w:sdtPr>
    <w:sdtEndPr/>
    <w:sdtContent>
      <w:p w14:paraId="69700C26" w14:textId="76DAEC11" w:rsidR="004B4FED" w:rsidRDefault="004B4FE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0C11">
          <w:rPr>
            <w:noProof/>
          </w:rPr>
          <w:t>9</w:t>
        </w:r>
        <w:r>
          <w:fldChar w:fldCharType="end"/>
        </w:r>
      </w:p>
    </w:sdtContent>
  </w:sdt>
  <w:p w14:paraId="0A8EFC2D" w14:textId="77777777" w:rsidR="004B4FED" w:rsidRDefault="004B4FE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9A176A" w14:textId="77777777" w:rsidR="008A57F9" w:rsidRDefault="008A57F9">
      <w:pPr>
        <w:spacing w:after="0" w:line="240" w:lineRule="auto"/>
      </w:pPr>
      <w:r>
        <w:separator/>
      </w:r>
    </w:p>
  </w:footnote>
  <w:footnote w:type="continuationSeparator" w:id="0">
    <w:p w14:paraId="270AA746" w14:textId="77777777" w:rsidR="008A57F9" w:rsidRDefault="008A57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71913B" w14:textId="77777777" w:rsidR="00B22E11" w:rsidRDefault="004F2DEA" w:rsidP="00C61CC3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09DD6BEA" w14:textId="77777777" w:rsidR="00B22E11" w:rsidRDefault="00B22E11" w:rsidP="00C61CC3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94B18"/>
    <w:multiLevelType w:val="hybridMultilevel"/>
    <w:tmpl w:val="A1F4BBD2"/>
    <w:lvl w:ilvl="0" w:tplc="7BA00B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B1B1719"/>
    <w:multiLevelType w:val="hybridMultilevel"/>
    <w:tmpl w:val="7ABAAA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6D24E5"/>
    <w:multiLevelType w:val="hybridMultilevel"/>
    <w:tmpl w:val="2FF63D8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AE71068"/>
    <w:multiLevelType w:val="hybridMultilevel"/>
    <w:tmpl w:val="0BAC3EBE"/>
    <w:lvl w:ilvl="0" w:tplc="3F6A3C0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B5D57AC"/>
    <w:multiLevelType w:val="hybridMultilevel"/>
    <w:tmpl w:val="2E84EF52"/>
    <w:lvl w:ilvl="0" w:tplc="B28895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A0228A2"/>
    <w:multiLevelType w:val="hybridMultilevel"/>
    <w:tmpl w:val="1C30D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A42686"/>
    <w:multiLevelType w:val="hybridMultilevel"/>
    <w:tmpl w:val="FC526C66"/>
    <w:lvl w:ilvl="0" w:tplc="BA9812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1D52D3B"/>
    <w:multiLevelType w:val="hybridMultilevel"/>
    <w:tmpl w:val="3C5C0B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661650"/>
    <w:multiLevelType w:val="hybridMultilevel"/>
    <w:tmpl w:val="7ABAAA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6D2832"/>
    <w:multiLevelType w:val="hybridMultilevel"/>
    <w:tmpl w:val="96D27700"/>
    <w:lvl w:ilvl="0" w:tplc="02607D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EDD5F07"/>
    <w:multiLevelType w:val="hybridMultilevel"/>
    <w:tmpl w:val="C0B69F4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38B713F"/>
    <w:multiLevelType w:val="hybridMultilevel"/>
    <w:tmpl w:val="0030A4B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8"/>
  </w:num>
  <w:num w:numId="5">
    <w:abstractNumId w:val="11"/>
  </w:num>
  <w:num w:numId="6">
    <w:abstractNumId w:val="10"/>
  </w:num>
  <w:num w:numId="7">
    <w:abstractNumId w:val="9"/>
  </w:num>
  <w:num w:numId="8">
    <w:abstractNumId w:val="2"/>
  </w:num>
  <w:num w:numId="9">
    <w:abstractNumId w:val="6"/>
  </w:num>
  <w:num w:numId="10">
    <w:abstractNumId w:val="3"/>
  </w:num>
  <w:num w:numId="11">
    <w:abstractNumId w:val="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DEA"/>
    <w:rsid w:val="00020A72"/>
    <w:rsid w:val="00040484"/>
    <w:rsid w:val="000A0CB9"/>
    <w:rsid w:val="000F40CD"/>
    <w:rsid w:val="00111BD7"/>
    <w:rsid w:val="00123A2E"/>
    <w:rsid w:val="0013396C"/>
    <w:rsid w:val="001360FD"/>
    <w:rsid w:val="0015760C"/>
    <w:rsid w:val="0018556B"/>
    <w:rsid w:val="001D697E"/>
    <w:rsid w:val="001F574A"/>
    <w:rsid w:val="0022514D"/>
    <w:rsid w:val="00227D5D"/>
    <w:rsid w:val="002341D8"/>
    <w:rsid w:val="0023658D"/>
    <w:rsid w:val="002A0683"/>
    <w:rsid w:val="002A2929"/>
    <w:rsid w:val="002D4456"/>
    <w:rsid w:val="002F4356"/>
    <w:rsid w:val="00313058"/>
    <w:rsid w:val="00316080"/>
    <w:rsid w:val="00317B7C"/>
    <w:rsid w:val="00375146"/>
    <w:rsid w:val="00375E73"/>
    <w:rsid w:val="003A7B72"/>
    <w:rsid w:val="003C7DB5"/>
    <w:rsid w:val="003D08DB"/>
    <w:rsid w:val="003D5F75"/>
    <w:rsid w:val="003E6CF8"/>
    <w:rsid w:val="00400570"/>
    <w:rsid w:val="00442D75"/>
    <w:rsid w:val="004A7F53"/>
    <w:rsid w:val="004B4FED"/>
    <w:rsid w:val="004D0019"/>
    <w:rsid w:val="004D4160"/>
    <w:rsid w:val="004E140E"/>
    <w:rsid w:val="004F2DEA"/>
    <w:rsid w:val="004F778D"/>
    <w:rsid w:val="005375CD"/>
    <w:rsid w:val="00567587"/>
    <w:rsid w:val="0058268A"/>
    <w:rsid w:val="005B1F52"/>
    <w:rsid w:val="005C486C"/>
    <w:rsid w:val="0063089C"/>
    <w:rsid w:val="0068768E"/>
    <w:rsid w:val="00692B86"/>
    <w:rsid w:val="006A4390"/>
    <w:rsid w:val="006B6041"/>
    <w:rsid w:val="006F5CD2"/>
    <w:rsid w:val="007021AC"/>
    <w:rsid w:val="007160DD"/>
    <w:rsid w:val="00720C11"/>
    <w:rsid w:val="007262B4"/>
    <w:rsid w:val="007C3B4F"/>
    <w:rsid w:val="007D5494"/>
    <w:rsid w:val="007E44B6"/>
    <w:rsid w:val="00836F51"/>
    <w:rsid w:val="00862D83"/>
    <w:rsid w:val="00863021"/>
    <w:rsid w:val="008A57F9"/>
    <w:rsid w:val="008B66BF"/>
    <w:rsid w:val="008C1029"/>
    <w:rsid w:val="008C2E68"/>
    <w:rsid w:val="008E1438"/>
    <w:rsid w:val="008E5CA9"/>
    <w:rsid w:val="00935793"/>
    <w:rsid w:val="009505A7"/>
    <w:rsid w:val="009652C3"/>
    <w:rsid w:val="009E0EF6"/>
    <w:rsid w:val="00A21FE5"/>
    <w:rsid w:val="00A24A22"/>
    <w:rsid w:val="00A35495"/>
    <w:rsid w:val="00A53951"/>
    <w:rsid w:val="00AA6F45"/>
    <w:rsid w:val="00AB338B"/>
    <w:rsid w:val="00B01316"/>
    <w:rsid w:val="00B22E11"/>
    <w:rsid w:val="00B258DA"/>
    <w:rsid w:val="00B377FD"/>
    <w:rsid w:val="00B452BB"/>
    <w:rsid w:val="00BA576E"/>
    <w:rsid w:val="00BE4EAE"/>
    <w:rsid w:val="00C35A58"/>
    <w:rsid w:val="00C83F16"/>
    <w:rsid w:val="00C85CF8"/>
    <w:rsid w:val="00C9373E"/>
    <w:rsid w:val="00CE6374"/>
    <w:rsid w:val="00D20CFE"/>
    <w:rsid w:val="00DA194C"/>
    <w:rsid w:val="00DD702A"/>
    <w:rsid w:val="00DE1E6C"/>
    <w:rsid w:val="00DE2C5F"/>
    <w:rsid w:val="00E22B48"/>
    <w:rsid w:val="00E32A23"/>
    <w:rsid w:val="00E45B67"/>
    <w:rsid w:val="00EB5C8D"/>
    <w:rsid w:val="00ED11C7"/>
    <w:rsid w:val="00F079F5"/>
    <w:rsid w:val="00F20120"/>
    <w:rsid w:val="00F42FCD"/>
    <w:rsid w:val="00FF2947"/>
    <w:rsid w:val="00FF2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95283"/>
  <w15:docId w15:val="{97F3E993-1ABB-4FEE-86D0-5ADC992A2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A19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2DE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4F2DEA"/>
    <w:rPr>
      <w:rFonts w:ascii="Times New Roman" w:hAnsi="Times New Roman"/>
      <w:sz w:val="28"/>
      <w:szCs w:val="20"/>
    </w:rPr>
  </w:style>
  <w:style w:type="paragraph" w:styleId="a5">
    <w:name w:val="footer"/>
    <w:basedOn w:val="a"/>
    <w:link w:val="a6"/>
    <w:uiPriority w:val="99"/>
    <w:unhideWhenUsed/>
    <w:rsid w:val="004F2DE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4F2DEA"/>
    <w:rPr>
      <w:rFonts w:ascii="Times New Roman" w:hAnsi="Times New Roman"/>
      <w:sz w:val="28"/>
      <w:szCs w:val="20"/>
    </w:rPr>
  </w:style>
  <w:style w:type="character" w:styleId="a7">
    <w:name w:val="page number"/>
    <w:basedOn w:val="a0"/>
    <w:rsid w:val="004F2DEA"/>
  </w:style>
  <w:style w:type="table" w:styleId="a8">
    <w:name w:val="Table Grid"/>
    <w:basedOn w:val="a1"/>
    <w:uiPriority w:val="59"/>
    <w:rsid w:val="004F2D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A21FE5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8C1029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DA194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DA194C"/>
    <w:pPr>
      <w:spacing w:line="259" w:lineRule="auto"/>
      <w:outlineLvl w:val="9"/>
    </w:pPr>
    <w:rPr>
      <w:lang w:eastAsia="ru-RU"/>
    </w:rPr>
  </w:style>
  <w:style w:type="paragraph" w:customStyle="1" w:styleId="styleAbz">
    <w:name w:val="styleAbz"/>
    <w:basedOn w:val="a"/>
    <w:qFormat/>
    <w:rsid w:val="002341D8"/>
    <w:pPr>
      <w:spacing w:after="0" w:line="240" w:lineRule="auto"/>
      <w:jc w:val="center"/>
      <w:outlineLvl w:val="0"/>
    </w:pPr>
    <w:rPr>
      <w:rFonts w:ascii="Times New Roman" w:hAnsi="Times New Roman" w:cs="Times New Roman"/>
      <w:b/>
      <w:sz w:val="32"/>
      <w:szCs w:val="28"/>
    </w:rPr>
  </w:style>
  <w:style w:type="paragraph" w:customStyle="1" w:styleId="styleAbz1">
    <w:name w:val="styleAbz1"/>
    <w:basedOn w:val="styleAbz"/>
    <w:qFormat/>
    <w:rsid w:val="002341D8"/>
    <w:pPr>
      <w:ind w:firstLine="709"/>
      <w:jc w:val="both"/>
    </w:pPr>
    <w:rPr>
      <w:sz w:val="28"/>
    </w:rPr>
  </w:style>
  <w:style w:type="paragraph" w:customStyle="1" w:styleId="styleText">
    <w:name w:val="styleText"/>
    <w:basedOn w:val="styleAbz1"/>
    <w:qFormat/>
    <w:rsid w:val="002341D8"/>
    <w:pPr>
      <w:outlineLvl w:val="9"/>
    </w:pPr>
    <w:rPr>
      <w:b w:val="0"/>
    </w:rPr>
  </w:style>
  <w:style w:type="paragraph" w:customStyle="1" w:styleId="styleCode">
    <w:name w:val="styleCode"/>
    <w:basedOn w:val="styleText"/>
    <w:qFormat/>
    <w:rsid w:val="00CE637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ourier New" w:hAnsi="Courier New"/>
      <w:sz w:val="24"/>
    </w:rPr>
  </w:style>
  <w:style w:type="paragraph" w:customStyle="1" w:styleId="styleImg">
    <w:name w:val="styleImg"/>
    <w:basedOn w:val="styleCode"/>
    <w:qFormat/>
    <w:rsid w:val="00DE1E6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firstLine="0"/>
      <w:jc w:val="center"/>
    </w:pPr>
    <w:rPr>
      <w:rFonts w:ascii="Times New Roman" w:hAnsi="Times New Roman"/>
      <w:sz w:val="28"/>
    </w:rPr>
  </w:style>
  <w:style w:type="character" w:customStyle="1" w:styleId="ezkurwreuab5ozgtqnkl">
    <w:name w:val="ezkurwreuab5ozgtqnkl"/>
    <w:basedOn w:val="a0"/>
    <w:rsid w:val="002341D8"/>
  </w:style>
  <w:style w:type="paragraph" w:styleId="11">
    <w:name w:val="toc 1"/>
    <w:basedOn w:val="a"/>
    <w:next w:val="a"/>
    <w:autoRedefine/>
    <w:uiPriority w:val="39"/>
    <w:unhideWhenUsed/>
    <w:rsid w:val="00CE6374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00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94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8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94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0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8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0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4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54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9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3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D2CAC-ADB2-48FB-8D98-348A22A0A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1077</Words>
  <Characters>6145</Characters>
  <Application>Microsoft Office Word</Application>
  <DocSecurity>0</DocSecurity>
  <Lines>51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STU</Company>
  <LinksUpToDate>false</LinksUpToDate>
  <CharactersWithSpaces>7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anislav V. Grigorev</dc:creator>
  <cp:lastModifiedBy>Dan SW</cp:lastModifiedBy>
  <cp:revision>8</cp:revision>
  <dcterms:created xsi:type="dcterms:W3CDTF">2024-04-12T08:15:00Z</dcterms:created>
  <dcterms:modified xsi:type="dcterms:W3CDTF">2024-12-02T16:24:00Z</dcterms:modified>
</cp:coreProperties>
</file>